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4F04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18737C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0B72B5CB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4AB4D595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16728EBF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</w:p>
    <w:p w14:paraId="43DAF227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4188A7EC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329ED5D6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127E4910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11C5A7E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66C63E00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5E4568FB" w14:textId="77777777" w:rsidR="003001B5" w:rsidRPr="000A1674" w:rsidRDefault="003001B5" w:rsidP="003001B5">
      <w:pPr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7D93D00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5FE58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04FB4B8A" w14:textId="6F4CD1BD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ВЕРСИЙ</w:t>
      </w:r>
      <w:r w:rsidRPr="000A1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DB13E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1D575A2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50EA717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E2CCBAA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78DF5FA" w14:textId="77777777" w:rsidR="003001B5" w:rsidRPr="000A1674" w:rsidRDefault="003001B5" w:rsidP="003001B5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5C223AA8" w14:textId="77777777" w:rsidR="003001B5" w:rsidRPr="000A1674" w:rsidRDefault="003001B5" w:rsidP="003001B5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283119C5" w14:textId="5CC75131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09-051</w:t>
      </w:r>
    </w:p>
    <w:p w14:paraId="7EB67321" w14:textId="722B0005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Мишин С.С.</w:t>
      </w:r>
    </w:p>
    <w:p w14:paraId="386BADA7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15F1B277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4584E0D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4F3F827" w14:textId="056BC7FA" w:rsidR="003001B5" w:rsidRPr="000A1674" w:rsidRDefault="003001B5" w:rsidP="003001B5">
      <w:pPr>
        <w:spacing w:line="288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7E83DB16" w14:textId="0AD9408C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Сафина Л.И.</w:t>
      </w:r>
    </w:p>
    <w:p w14:paraId="2378E2EA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6FA5F1AA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C34EB9C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к.ф.-м.н.</w:t>
      </w:r>
    </w:p>
    <w:p w14:paraId="253FAC65" w14:textId="77777777" w:rsidR="003001B5" w:rsidRPr="000A1674" w:rsidRDefault="003001B5" w:rsidP="003001B5">
      <w:pPr>
        <w:widowControl/>
        <w:tabs>
          <w:tab w:val="left" w:pos="637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 </w:t>
      </w:r>
      <w:r>
        <w:rPr>
          <w:rFonts w:ascii="Times New Roman" w:hAnsi="Times New Roman" w:cs="Times New Roman"/>
          <w:sz w:val="28"/>
          <w:szCs w:val="28"/>
        </w:rPr>
        <w:t>Бандеров 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</w:p>
    <w:p w14:paraId="16C567AD" w14:textId="77777777" w:rsidR="003001B5" w:rsidRPr="000A1674" w:rsidRDefault="003001B5" w:rsidP="003001B5">
      <w:pPr>
        <w:autoSpaceDE w:val="0"/>
        <w:autoSpaceDN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27082E" w14:textId="77777777" w:rsidR="003001B5" w:rsidRPr="000A1674" w:rsidRDefault="003001B5" w:rsidP="00300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1864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58A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D23B4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F9CF6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56ADA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94CB7" w14:textId="69EF608B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Казань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6028ECB7" w14:textId="38FD7C27" w:rsidR="00181B13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3840" w:history="1">
            <w:r w:rsidR="00181B13" w:rsidRPr="00351D9F">
              <w:rPr>
                <w:rStyle w:val="ad"/>
                <w:noProof/>
              </w:rPr>
              <w:t>Глоссарий</w:t>
            </w:r>
            <w:r w:rsidR="00181B13">
              <w:rPr>
                <w:noProof/>
                <w:webHidden/>
              </w:rPr>
              <w:tab/>
            </w:r>
            <w:r w:rsidR="00181B13">
              <w:rPr>
                <w:noProof/>
                <w:webHidden/>
              </w:rPr>
              <w:fldChar w:fldCharType="begin"/>
            </w:r>
            <w:r w:rsidR="00181B13">
              <w:rPr>
                <w:noProof/>
                <w:webHidden/>
              </w:rPr>
              <w:instrText xml:space="preserve"> PAGEREF _Toc167143840 \h </w:instrText>
            </w:r>
            <w:r w:rsidR="00181B13">
              <w:rPr>
                <w:noProof/>
                <w:webHidden/>
              </w:rPr>
            </w:r>
            <w:r w:rsidR="00181B13">
              <w:rPr>
                <w:noProof/>
                <w:webHidden/>
              </w:rPr>
              <w:fldChar w:fldCharType="separate"/>
            </w:r>
            <w:r w:rsidR="00181B13">
              <w:rPr>
                <w:noProof/>
                <w:webHidden/>
              </w:rPr>
              <w:t>4</w:t>
            </w:r>
            <w:r w:rsidR="00181B13">
              <w:rPr>
                <w:noProof/>
                <w:webHidden/>
              </w:rPr>
              <w:fldChar w:fldCharType="end"/>
            </w:r>
          </w:hyperlink>
        </w:p>
        <w:p w14:paraId="1D0E1EDF" w14:textId="186ACF74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41" w:history="1">
            <w:r w:rsidRPr="00351D9F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0430" w14:textId="2C648B67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42" w:history="1">
            <w:r w:rsidRPr="00351D9F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8199" w14:textId="2914A7F6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43" w:history="1">
            <w:r w:rsidRPr="00351D9F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B476" w14:textId="5AA08D7A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44" w:history="1">
            <w:r w:rsidRPr="00351D9F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B94D" w14:textId="73CDAD21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45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C625" w14:textId="27DA1007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46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46FF" w14:textId="5F3E03EC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47" w:history="1">
            <w:r w:rsidRPr="00351D9F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580A" w14:textId="15B3FCC3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48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4257" w14:textId="3C3DD7DA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49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BAC0" w14:textId="05BB1F25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50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4BF6" w14:textId="3A77533A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51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1215" w14:textId="4438C613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52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70D1" w14:textId="5BC1302B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53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DCD1" w14:textId="15B7610F" w:rsidR="00181B13" w:rsidRDefault="00181B13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54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FE10" w14:textId="67F50F7B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55" w:history="1">
            <w:r w:rsidRPr="00351D9F">
              <w:rPr>
                <w:rStyle w:val="ad"/>
                <w:noProof/>
              </w:rPr>
              <w:t>2. Проектировани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983C" w14:textId="7119618B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56" w:history="1">
            <w:r w:rsidRPr="00351D9F">
              <w:rPr>
                <w:rStyle w:val="ad"/>
                <w:noProof/>
              </w:rPr>
              <w:t>2.1.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0958" w14:textId="6FAACEEA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57" w:history="1">
            <w:r w:rsidRPr="00351D9F">
              <w:rPr>
                <w:rStyle w:val="ad"/>
                <w:noProof/>
              </w:rPr>
              <w:t>2.2.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3CBF" w14:textId="71816B72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58" w:history="1">
            <w:r w:rsidRPr="00351D9F">
              <w:rPr>
                <w:rStyle w:val="ad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6C0A" w14:textId="23FF2FBB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59" w:history="1">
            <w:r w:rsidRPr="00351D9F">
              <w:rPr>
                <w:rStyle w:val="ad"/>
                <w:noProof/>
              </w:rPr>
              <w:t>2.4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90D3" w14:textId="679FE30F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60" w:history="1">
            <w:r w:rsidRPr="00351D9F">
              <w:rPr>
                <w:rStyle w:val="ad"/>
                <w:noProof/>
              </w:rPr>
              <w:t>3. Разработка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DCA6" w14:textId="7B823955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61" w:history="1">
            <w:r w:rsidRPr="00351D9F">
              <w:rPr>
                <w:rStyle w:val="ad"/>
                <w:noProof/>
              </w:rPr>
              <w:t xml:space="preserve">3.1. Реализация клиента </w:t>
            </w:r>
            <w:r w:rsidRPr="00351D9F">
              <w:rPr>
                <w:rStyle w:val="ad"/>
                <w:noProof/>
                <w:lang w:val="en-US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98A9" w14:textId="59C0D3A4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2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1. Хранение объектов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4264" w14:textId="198ABF15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3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2. Структура хранения файлов в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C9B" w14:textId="2ACD5A5C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4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3. Сравнение файлов и создание пат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FDD2" w14:textId="77D8CEB3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5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4. Сравнение деревьев и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677D" w14:textId="361FCCF3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6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5. Отмена изменений и откат к предыдущему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E62C" w14:textId="63A4465C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7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6. Игно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15ED" w14:textId="153B4735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8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7. Русификация и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0D52" w14:textId="7B20D0D7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69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3.1.8. Шифрование и дешф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F608" w14:textId="0B9249A4" w:rsidR="00181B13" w:rsidRDefault="00181B1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43870" w:history="1"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3.1.9. Управление 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Pr="00351D9F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 через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5279" w14:textId="2E30FE08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1" w:history="1">
            <w:r w:rsidRPr="00351D9F">
              <w:rPr>
                <w:rStyle w:val="ad"/>
                <w:noProof/>
              </w:rPr>
              <w:t>3.1. Реализа</w:t>
            </w:r>
            <w:r w:rsidRPr="00351D9F">
              <w:rPr>
                <w:rStyle w:val="ad"/>
                <w:noProof/>
              </w:rPr>
              <w:t>ц</w:t>
            </w:r>
            <w:r w:rsidRPr="00351D9F">
              <w:rPr>
                <w:rStyle w:val="ad"/>
                <w:noProof/>
              </w:rPr>
              <w:t>ия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9CF5" w14:textId="37A40F1F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2" w:history="1">
            <w:r w:rsidRPr="00351D9F">
              <w:rPr>
                <w:rStyle w:val="ad"/>
                <w:noProof/>
              </w:rPr>
              <w:t>3.2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5B44" w14:textId="59F282DF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3" w:history="1">
            <w:r w:rsidRPr="00351D9F">
              <w:rPr>
                <w:rStyle w:val="ad"/>
                <w:noProof/>
              </w:rPr>
              <w:t>3.3. Реализация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07B7" w14:textId="0D07BC5F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4" w:history="1">
            <w:r w:rsidRPr="00351D9F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99F3" w14:textId="53E7B85C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5" w:history="1">
            <w:r w:rsidRPr="00351D9F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80A" w14:textId="7284B5ED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6" w:history="1">
            <w:r w:rsidRPr="00351D9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DA0F" w14:textId="7298C932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7" w:history="1">
            <w:r w:rsidRPr="00351D9F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4A7" w14:textId="2A716372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8" w:history="1">
            <w:r w:rsidRPr="00351D9F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7763" w14:textId="1E79D4BE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79" w:history="1">
            <w:r w:rsidRPr="00351D9F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0062" w14:textId="7F13468B" w:rsidR="00181B13" w:rsidRDefault="00181B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43880" w:history="1">
            <w:r w:rsidRPr="00351D9F">
              <w:rPr>
                <w:rStyle w:val="ad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655099CB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1" w:name="_Toc167143840"/>
      <w:r>
        <w:lastRenderedPageBreak/>
        <w:t>Глоссарий</w:t>
      </w:r>
      <w:bookmarkEnd w:id="1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69F27BB0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6A5A6F52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12BA203" w:rsidR="00903522" w:rsidRPr="00807891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EDBD3" w14:textId="54E4BA06" w:rsidR="00F37032" w:rsidRPr="00807891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47BA77C0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игнорировать (не хранить 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).</w:t>
      </w:r>
    </w:p>
    <w:p w14:paraId="4817DD2E" w14:textId="51CD2E8C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Ветка указывает на последний коммит в своей цепочке коммитов, который называется «головным коммитом» (head commit). </w:t>
      </w:r>
      <w:r w:rsidR="00807891" w:rsidRPr="00807891">
        <w:rPr>
          <w:rFonts w:ascii="Times New Roman" w:eastAsia="Times New Roman" w:hAnsi="Times New Roman" w:cs="Times New Roman"/>
          <w:sz w:val="28"/>
          <w:szCs w:val="28"/>
        </w:rPr>
        <w:t>Новая ветка создает копию текущей ветки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39F256F4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diffs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2C2100C5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позиторий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2" w:name="_Toc167143841"/>
      <w:r>
        <w:lastRenderedPageBreak/>
        <w:t>Введение</w:t>
      </w:r>
      <w:bookmarkEnd w:id="2"/>
    </w:p>
    <w:p w14:paraId="120907BB" w14:textId="12620076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</w:t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5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9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04290F">
        <w:rPr>
          <w:rFonts w:ascii="Times New Roman" w:eastAsia="Times New Roman" w:hAnsi="Times New Roman" w:cs="Times New Roman"/>
          <w:sz w:val="28"/>
          <w:szCs w:val="28"/>
        </w:rPr>
        <w:t>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7A189029" w14:textId="48C41D37" w:rsidR="00923B55" w:rsidRPr="000136AA" w:rsidRDefault="00923B55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0D9650C1" w14:textId="7F4B61E4" w:rsidR="003263E9" w:rsidRPr="000136AA" w:rsidRDefault="000C7F07" w:rsidP="00013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3" w:name="_Toc167143842"/>
      <w:r>
        <w:lastRenderedPageBreak/>
        <w:t>1. Анализ предметной области</w:t>
      </w:r>
      <w:bookmarkEnd w:id="3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4" w:name="_Toc167143843"/>
      <w:r>
        <w:t>1.1. Особенности предметной области</w:t>
      </w:r>
      <w:bookmarkEnd w:id="4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69B038C5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287EC558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75FA" w14:textId="77777777" w:rsidR="000136AA" w:rsidRDefault="00425B47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00171050" w:rsidR="005A5C2F" w:rsidRPr="000136AA" w:rsidRDefault="0079616D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Возможность синхронизировать локальный репозиторий с удаленными репозиториями, такими как GitHu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, GitLa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la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 или Bitbucket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itbucket.org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branching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622F40AF" w14:textId="77777777" w:rsidR="00BC49EF" w:rsidRDefault="005A5C2F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erging)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Это процесс объединения изменений из одной ветки с другой. После того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 xml:space="preserve">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6837DAE9" w:rsidR="00C00700" w:rsidRPr="00BC49EF" w:rsidRDefault="00C00700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EF"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. Некоторые </w:t>
      </w:r>
      <w:r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GitHub Issues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features/issues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Jira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atlassian.com/ru/software/jira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6" w:name="_Toc167143844"/>
      <w:r>
        <w:lastRenderedPageBreak/>
        <w:t>1.2. Обзор существующих решений</w:t>
      </w:r>
      <w:bookmarkEnd w:id="6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67143845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7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147A3883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быстрое выполнение операций отслеживания изменений, создания коммитов, слияний и прч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5303886B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>Для некоторых новичков Git может показаться сложным в освоении из-за большого количества команд и концепций, таких как ветвление, слияние и ребейз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неинтуитивным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rebase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16714384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9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3140C273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="001856D7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mercurial-scm.org/</w:t>
        </w:r>
      </w:hyperlink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commit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для операционной системы Windows, включая интеграцию с командной строкой и графические интерфейсы.</w:t>
      </w:r>
    </w:p>
    <w:p w14:paraId="431EC132" w14:textId="55A23B44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Простая установка и настройка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5E0C4AC5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0D" w:rsidRPr="001856D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форки, pull request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ными командами, а также широкой поддержкой сообщества и ресурсов для обучения.</w:t>
      </w:r>
    </w:p>
    <w:p w14:paraId="3FBEA02C" w14:textId="1E6CE878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0"/>
      <w:r>
        <w:rPr>
          <w:rFonts w:ascii="Times New Roman" w:eastAsia="Times New Roman" w:hAnsi="Times New Roman" w:cs="Times New Roman"/>
          <w:sz w:val="28"/>
          <w:szCs w:val="28"/>
        </w:rPr>
        <w:t>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0"/>
      <w:r w:rsidR="0022560D">
        <w:rPr>
          <w:rStyle w:val="af1"/>
        </w:rPr>
        <w:commentReference w:id="10"/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1" w:name="_Toc167143847"/>
      <w:r>
        <w:lastRenderedPageBreak/>
        <w:t>1.3. Формирование технического задания</w:t>
      </w:r>
      <w:bookmarkEnd w:id="11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2" w:name="_Toc167143848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2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46B740DB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</w:t>
      </w:r>
      <w:r w:rsidR="00300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53D2AAF6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</w:t>
      </w:r>
      <w:r w:rsidR="00442F7B">
        <w:rPr>
          <w:rFonts w:ascii="Times New Roman" w:eastAsia="Times New Roman" w:hAnsi="Times New Roman" w:cs="Times New Roman"/>
          <w:sz w:val="28"/>
          <w:szCs w:val="28"/>
        </w:rPr>
        <w:t xml:space="preserve">ивать предыдущие версии файлов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и анализировать историю разработки.</w:t>
      </w:r>
    </w:p>
    <w:p w14:paraId="53F57B01" w14:textId="17B70C54" w:rsidR="00442F7B" w:rsidRPr="00442F7B" w:rsidRDefault="00442F7B" w:rsidP="00442F7B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600BBD96" w14:textId="6BAF7440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450BB78E" w14:textId="5E01B16E" w:rsidR="00442F7B" w:rsidRDefault="00442F7B" w:rsidP="00442F7B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от конкурентов:</w:t>
      </w:r>
    </w:p>
    <w:p w14:paraId="0200A1AE" w14:textId="0E827D1E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в использовании. Меньший набор основных команд, которые легко запомнить новичкам и наличие справочной информации по командам.</w:t>
      </w:r>
    </w:p>
    <w:p w14:paraId="3F0693BB" w14:textId="340EED11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ификация и возможность смены языка. Устраняет языковой барьер для пользователей, которые не обладают знаниями английского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 xml:space="preserve">жность переключать язык во время использования </w:t>
      </w:r>
      <w:r w:rsidR="008762B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96C0F" w14:textId="0702BCEE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 репозитория. Возможность одной командой зашифровать все данные текущего проекта алгоритмом</w:t>
      </w:r>
      <w:r w:rsidRPr="0087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ания с высоким уровнем криптостойкости.</w:t>
      </w:r>
    </w:p>
    <w:p w14:paraId="0F16B302" w14:textId="2A4BB4A8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коммит. Возможность включения автоматического создания коммитов, которые создаются при наличии изменений в проекте.</w:t>
      </w:r>
    </w:p>
    <w:p w14:paraId="355E58D0" w14:textId="5C1C6D9E" w:rsidR="00DC4D1E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в облачных хранилищах. Возможность сохранения данных репозитория на Яндекс Диске.</w:t>
      </w:r>
    </w:p>
    <w:p w14:paraId="30D30459" w14:textId="047ED5ED" w:rsidR="00DC4D1E" w:rsidRPr="0050274F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торговой площадки. Возможность для пользователей монетизировать свои проекты и программы, продавая их, и возможность приобрести их для других пользователей.</w:t>
      </w:r>
    </w:p>
    <w:p w14:paraId="080EB7C8" w14:textId="4AE30D7C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разработчикам</w:t>
      </w:r>
      <w:r w:rsidR="007943FF">
        <w:rPr>
          <w:rFonts w:ascii="Times New Roman" w:eastAsia="Times New Roman" w:hAnsi="Times New Roman" w:cs="Times New Roman"/>
          <w:sz w:val="28"/>
          <w:szCs w:val="28"/>
        </w:rPr>
        <w:t xml:space="preserve"> легко 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3" w:name="_1.3.2._Архитектура_приложения"/>
      <w:bookmarkStart w:id="14" w:name="_Toc167143849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4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будет состоять из двух главных компонентов – клиент и </w:t>
      </w:r>
      <w:commentRangeStart w:id="15"/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commentRangeEnd w:id="15"/>
      <w:r w:rsidR="00577697">
        <w:rPr>
          <w:rStyle w:val="af1"/>
        </w:rPr>
        <w:commentReference w:id="1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167143850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6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5499812B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, а также просмотр истории и друг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167143851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2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7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4F9519DD" w:rsidR="002C49D6" w:rsidRDefault="002C49D6" w:rsidP="00CB13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которое управляет хранением и </w:t>
      </w:r>
      <w:r w:rsidR="0008260B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репозиториев, обслуживает запросы клиентов и обеспечивает доступ к данным проекта через сеть.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 Сервер должен </w:t>
      </w:r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</w:t>
      </w:r>
      <w:commentRangeStart w:id="18"/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сервиса</w:t>
      </w:r>
      <w:commentRangeEnd w:id="18"/>
      <w:r w:rsidR="00CB139C">
        <w:rPr>
          <w:rStyle w:val="af1"/>
        </w:rPr>
        <w:commentReference w:id="18"/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, что сделает возможным его использование на любой платформе. Данный сервис должен иметь инструменты аутентификации и авторизации пользователей, </w:t>
      </w:r>
      <w:r w:rsidR="00CB139C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B139C" w:rsidRPr="00CB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>для взаимодействия с клиентами, возможность просмотра данных репозитория, папок и файлов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7143852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1879D7A2" w:rsidR="00A73131" w:rsidRPr="00A73131" w:rsidRDefault="00CC347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файлов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в которых указывать игнорируемые файлы и папки, которые не будут отслежива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48DB" w14:textId="5A1E643B" w:rsid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5AF81980" w14:textId="0BC035A8" w:rsidR="00FE1934" w:rsidRPr="00FE1934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124B70BF" w14:textId="34861B1A" w:rsidR="00A73131" w:rsidRDefault="00766B85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предыдущим версиям файлов или к предыдущим коммитам для восстановления предыдущего состояния проекта.</w:t>
      </w:r>
    </w:p>
    <w:p w14:paraId="17CA7B55" w14:textId="351F8A66" w:rsidR="00FE1934" w:rsidRPr="00A73131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репозитория на сервер. 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Пользователи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ть репозиторий на удаленный сервер для хранения данных на нем и обм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с другими пользователями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29D5DB43" w14:textId="070BB879" w:rsidR="00766B85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</w:t>
      </w:r>
      <w:r w:rsidR="00FE1934">
        <w:rPr>
          <w:rFonts w:ascii="Times New Roman" w:eastAsia="Times New Roman" w:hAnsi="Times New Roman" w:cs="Times New Roman"/>
          <w:sz w:val="28"/>
          <w:szCs w:val="28"/>
        </w:rPr>
        <w:t>ок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09D05" w14:textId="5D5ACE38" w:rsidR="007078B6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ификация и выбор языка. Пользователи должны иметь выбрать удобный для них язык или переключиться на него во время работы программы.</w:t>
      </w:r>
    </w:p>
    <w:p w14:paraId="7FA6336D" w14:textId="7FEFF4C3" w:rsidR="007078B6" w:rsidRPr="00A73131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. Пользователи должны иметь возможность зашифровать данные репозитория и получить ключ для дешифрова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7143853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0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1DD2843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</w:t>
      </w:r>
      <w:r w:rsidR="00F56C11">
        <w:rPr>
          <w:rFonts w:ascii="Times New Roman" w:eastAsia="Times New Roman" w:hAnsi="Times New Roman" w:cs="Times New Roman"/>
          <w:sz w:val="28"/>
          <w:szCs w:val="28"/>
        </w:rPr>
        <w:t xml:space="preserve"> файлы, история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изменений, и другие метаданные проекта.</w:t>
      </w:r>
    </w:p>
    <w:p w14:paraId="76E91F36" w14:textId="445E4D27" w:rsidR="00F56C11" w:rsidRDefault="00F56C11" w:rsidP="00F56C1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нных репозитория, папок и файлов. Пользователи могут открыть любую папку репозитория и посмотреть любые файлы внутри него.</w:t>
      </w:r>
    </w:p>
    <w:p w14:paraId="39BE13FE" w14:textId="0CB6BDCF" w:rsidR="00B84C03" w:rsidRPr="00B84C03" w:rsidRDefault="00B84C03" w:rsidP="00B84C03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 и его данных.</w:t>
      </w:r>
    </w:p>
    <w:p w14:paraId="4A147041" w14:textId="11F8B1F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 Это включает в себя загрузку данных репозитория с клиента на сервер и клонирование репозитория с сервера на клиент.</w:t>
      </w:r>
    </w:p>
    <w:p w14:paraId="71A4082B" w14:textId="7D5F1F5C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.</w:t>
      </w:r>
    </w:p>
    <w:p w14:paraId="0C60CD92" w14:textId="5FDA4717" w:rsidR="00B84C03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доступе к репозиториям. Использование механизмов авторизации, таких как пароли, 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токены доступа.</w:t>
      </w:r>
    </w:p>
    <w:p w14:paraId="7D4BCBE7" w14:textId="4DA6151B" w:rsidR="00E7729B" w:rsidRPr="00B84C03" w:rsidRDefault="00B84C03" w:rsidP="00B84C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7534F0" w14:textId="013A756F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167143854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1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453E5BA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льзователей, таких как коммиты 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>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5A73E77E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60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51113346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техническую поддержку для помощи пользователям в работе с ней и решени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2" w:name="_Toc167143855"/>
      <w:r>
        <w:lastRenderedPageBreak/>
        <w:t xml:space="preserve">2. Проектирование </w:t>
      </w:r>
      <w:r w:rsidR="00E52340">
        <w:t>системы контроля версий</w:t>
      </w:r>
      <w:bookmarkEnd w:id="22"/>
    </w:p>
    <w:p w14:paraId="182C931E" w14:textId="1130C0E9" w:rsidR="00E52340" w:rsidRPr="00BE03E7" w:rsidRDefault="00E52340" w:rsidP="00BE03E7">
      <w:pPr>
        <w:pStyle w:val="1"/>
        <w:spacing w:before="0" w:line="360" w:lineRule="auto"/>
        <w:jc w:val="center"/>
      </w:pPr>
      <w:bookmarkStart w:id="23" w:name="_Toc167143856"/>
      <w:r w:rsidRPr="00BE03E7">
        <w:t>2.1. Общая архитектура</w:t>
      </w:r>
      <w:bookmarkEnd w:id="23"/>
    </w:p>
    <w:p w14:paraId="090F68E7" w14:textId="3D2D840F" w:rsidR="00E52340" w:rsidRPr="00BE03E7" w:rsidRDefault="00E52340" w:rsidP="00E52340">
      <w:pPr>
        <w:rPr>
          <w:rFonts w:asciiTheme="minorHAnsi" w:hAnsiTheme="minorHAnsi"/>
          <w:sz w:val="28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C4B057D" w14:textId="4FF3ADB7" w:rsidR="00BE03E7" w:rsidRDefault="00E52340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525C3559" w14:textId="77777777" w:rsidR="00BE03E7" w:rsidRPr="002B6651" w:rsidRDefault="00BE03E7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 w:rsidP="00BE03E7">
      <w:pPr>
        <w:pStyle w:val="1"/>
        <w:spacing w:before="0" w:line="360" w:lineRule="auto"/>
        <w:jc w:val="center"/>
      </w:pPr>
      <w:bookmarkStart w:id="24" w:name="_Toc167143857"/>
      <w:r>
        <w:t>2.</w:t>
      </w:r>
      <w:r w:rsidR="002B6651">
        <w:t>2</w:t>
      </w:r>
      <w:r>
        <w:t xml:space="preserve">. </w:t>
      </w:r>
      <w:r w:rsidR="002B6651">
        <w:t>Репозиторий</w:t>
      </w:r>
      <w:bookmarkEnd w:id="24"/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5A2E624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й компонент. Это хранилище наших данных. Именно здесь мы храним коммиты, информацию об изменениях, файлы и </w:t>
      </w:r>
      <w:r w:rsidR="00D45540">
        <w:rPr>
          <w:rFonts w:ascii="Times New Roman" w:eastAsia="Times New Roman" w:hAnsi="Times New Roman" w:cs="Times New Roman"/>
          <w:sz w:val="28"/>
          <w:szCs w:val="28"/>
        </w:rPr>
        <w:t>проч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13E46F46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родительского коммита (кроме первого коммит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Дерево проекта представляет корневую папку проекта. Как и остальные деревь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оно может содерж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имя папки и список содержимого (точнее список 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значений). Элементами этого списка могут быть как другие деревья, так и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репозитории (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2D1C8955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1E0347C" w:rsidR="009644AF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Пример репозитория</w:t>
      </w:r>
    </w:p>
    <w:p w14:paraId="714A6457" w14:textId="730EF806" w:rsidR="00BE03E7" w:rsidRDefault="00BE03E7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45678" w14:textId="0FFCE3B5" w:rsidR="00BE03E7" w:rsidRPr="00BE03E7" w:rsidRDefault="00BE03E7" w:rsidP="00BE03E7">
      <w:pPr>
        <w:pStyle w:val="1"/>
        <w:spacing w:before="0" w:line="360" w:lineRule="auto"/>
        <w:jc w:val="center"/>
      </w:pPr>
      <w:bookmarkStart w:id="25" w:name="_Toc167143858"/>
      <w:r>
        <w:t>2.3. База данных</w:t>
      </w:r>
      <w:bookmarkEnd w:id="25"/>
    </w:p>
    <w:p w14:paraId="7BB63958" w14:textId="77777777" w:rsidR="00BE03E7" w:rsidRPr="00E52340" w:rsidRDefault="00BE03E7" w:rsidP="00BE03E7">
      <w:pPr>
        <w:rPr>
          <w:rFonts w:asciiTheme="minorHAnsi" w:hAnsiTheme="minorHAnsi"/>
        </w:rPr>
      </w:pPr>
    </w:p>
    <w:p w14:paraId="67F189AA" w14:textId="6FEE02A9" w:rsidR="007B5D09" w:rsidRDefault="007B5D09" w:rsidP="00302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потребуется для хранения данных о пользовател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позиториях, хранящихся на сервере.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ыбрал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SQLite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ая и компактная БД,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которая не требует отдельного сервера и настройки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52114">
        <w:rPr>
          <w:rFonts w:ascii="Times New Roman" w:eastAsia="Times New Roman" w:hAnsi="Times New Roman" w:cs="Times New Roman"/>
          <w:sz w:val="28"/>
          <w:szCs w:val="28"/>
        </w:rPr>
        <w:instrText xml:space="preserve"> REF _Ref167127774 \r \h </w:instrText>
      </w:r>
      <w:r w:rsidR="00152114">
        <w:rPr>
          <w:rFonts w:ascii="Times New Roman" w:eastAsia="Times New Roman" w:hAnsi="Times New Roman" w:cs="Times New Roman"/>
          <w:sz w:val="28"/>
          <w:szCs w:val="28"/>
        </w:rPr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5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ней хранится в виде файла. Такая БД очень удобна для тестирования и использования в небольших проектах и программах,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которые часто выполняют прямые операции чтения/записи на диск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4EE56" w14:textId="51EC0E68" w:rsidR="007B5D09" w:rsidRDefault="007B5D09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Д отображена на рисунке 6.</w:t>
      </w:r>
    </w:p>
    <w:p w14:paraId="5CAA2389" w14:textId="22968D20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й находится 3 таблиц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информацию о пользователе, между ними связь один к одному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хранит информацию о репозитории и имеет внешний ключ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.</w:t>
      </w:r>
    </w:p>
    <w:p w14:paraId="675737AB" w14:textId="465F9A2A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0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3CB9F" wp14:editId="181374D8">
            <wp:extent cx="5940425" cy="4373880"/>
            <wp:effectExtent l="0" t="0" r="3175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8"/>
                    <a:stretch/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BBF6A72" w14:textId="26D1D54D" w:rsidR="003263E9" w:rsidRDefault="007B5D09" w:rsidP="0015211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уктура БД</w:t>
      </w:r>
    </w:p>
    <w:p w14:paraId="593AF2AF" w14:textId="77777777" w:rsidR="00152114" w:rsidRDefault="00152114" w:rsidP="001521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0F8A25D1" w:rsidR="003263E9" w:rsidRDefault="000C7F07">
      <w:pPr>
        <w:pStyle w:val="1"/>
        <w:spacing w:before="0" w:line="360" w:lineRule="auto"/>
        <w:jc w:val="center"/>
      </w:pPr>
      <w:bookmarkStart w:id="26" w:name="_Toc167143859"/>
      <w:r>
        <w:t>2.</w:t>
      </w:r>
      <w:r w:rsidR="00152114">
        <w:t>4</w:t>
      </w:r>
      <w:r>
        <w:t>. Выбор инструментов и средств разработки</w:t>
      </w:r>
      <w:bookmarkEnd w:id="26"/>
    </w:p>
    <w:p w14:paraId="7EE26B2A" w14:textId="77777777" w:rsidR="00152114" w:rsidRPr="00152114" w:rsidRDefault="00152114" w:rsidP="00152114"/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1F8405AC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основной 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зык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веб-приложений.</w:t>
      </w:r>
    </w:p>
    <w:p w14:paraId="719B879F" w14:textId="3AE72905" w:rsidR="004276E6" w:rsidRDefault="001B4C22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4276E6"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4276E6"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</w:p>
    <w:p w14:paraId="1AF5C898" w14:textId="55C3BE94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нтегрированная среда разработки.</w:t>
      </w:r>
    </w:p>
    <w:p w14:paraId="75FB0CC7" w14:textId="77777777" w:rsidR="004E471B" w:rsidRDefault="004B25D7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Bootstrap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предоставляющая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для верстки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стильных и адаптивных компонентов пользовательского интерфейса</w:t>
      </w:r>
    </w:p>
    <w:p w14:paraId="5794781A" w14:textId="5ADE05A9" w:rsidR="003263E9" w:rsidRDefault="004E471B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,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ая 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для загрузки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 с помощью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drag and dr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ретавскивания)</w:t>
      </w:r>
      <w:r w:rsidR="004B25D7"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52939" w14:textId="46CA299D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79E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7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commentRangeEnd w:id="27"/>
      <w:r w:rsidR="00AB1250">
        <w:rPr>
          <w:rStyle w:val="af1"/>
        </w:rPr>
        <w:commentReference w:id="27"/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7D994CF" w:rsidR="003263E9" w:rsidRDefault="000C7F07">
      <w:pPr>
        <w:pStyle w:val="1"/>
        <w:spacing w:before="0" w:line="360" w:lineRule="auto"/>
        <w:jc w:val="center"/>
      </w:pPr>
      <w:bookmarkStart w:id="28" w:name="_Toc167143860"/>
      <w:r>
        <w:lastRenderedPageBreak/>
        <w:t xml:space="preserve">3. Разработка </w:t>
      </w:r>
      <w:r w:rsidR="007512DD">
        <w:t>системы контроля версий</w:t>
      </w:r>
      <w:bookmarkEnd w:id="28"/>
    </w:p>
    <w:p w14:paraId="740CB962" w14:textId="3260E89B" w:rsidR="007512DD" w:rsidRDefault="007512DD" w:rsidP="007512DD">
      <w:pPr>
        <w:pStyle w:val="1"/>
        <w:spacing w:before="0" w:line="360" w:lineRule="auto"/>
        <w:jc w:val="center"/>
      </w:pPr>
      <w:bookmarkStart w:id="29" w:name="_Toc167143861"/>
      <w:r>
        <w:t xml:space="preserve">3.1. Реализация клиента </w:t>
      </w:r>
      <w:r>
        <w:rPr>
          <w:lang w:val="en-US"/>
        </w:rPr>
        <w:t>VCS</w:t>
      </w:r>
      <w:bookmarkEnd w:id="29"/>
    </w:p>
    <w:p w14:paraId="4AC85A59" w14:textId="05F51857" w:rsidR="007512DD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0" w:name="_Toc167143862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.1. Хранение объектов файловой системы</w:t>
      </w:r>
      <w:bookmarkEnd w:id="30"/>
    </w:p>
    <w:p w14:paraId="4678CD04" w14:textId="77777777" w:rsidR="002A3E8B" w:rsidRPr="007512DD" w:rsidRDefault="002A3E8B" w:rsidP="002A3E8B">
      <w:pPr>
        <w:jc w:val="center"/>
      </w:pPr>
    </w:p>
    <w:p w14:paraId="139B9261" w14:textId="77777777" w:rsidR="002A3E8B" w:rsidRDefault="007512D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 клиента я начал с поиска и создания инструментов, которые отслеживают информацию об изменениях файлов и папок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и хранят эти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За основу я взял модель хранения данных в </w:t>
      </w:r>
      <w:r w:rsidR="002A3E8B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>репозиториях.</w:t>
      </w:r>
    </w:p>
    <w:p w14:paraId="599EE6F8" w14:textId="6BE94014" w:rsidR="00840BAB" w:rsidRDefault="00EC23BA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нимания, что файл был изменен 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, которые вычисляют уникаль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, исходя из его содержимого. Для получения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я складывал значение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84827" w:rsidRPr="00D8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0BAB">
        <w:rPr>
          <w:rFonts w:ascii="Times New Roman" w:eastAsia="Times New Roman" w:hAnsi="Times New Roman" w:cs="Times New Roman"/>
          <w:sz w:val="28"/>
          <w:szCs w:val="28"/>
        </w:rPr>
        <w:t>объект, хранящий содер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менем файла. Таким образом, если файл будет переименован или изменено содержимое, у него будет н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06DF5" w14:textId="3A15B7E1" w:rsidR="00840BAB" w:rsidRDefault="00840BAB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нформации о каталоге был 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хранит список файлов (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) и подкаталогов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а вычисляется как су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всех вложенных в него объектов + имя каталога.</w:t>
      </w:r>
    </w:p>
    <w:p w14:paraId="6E3BF798" w14:textId="6F2A275E" w:rsidR="00C43FAD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текущее состояние проекта создается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нимок проекта в определенный момент времен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 ссылку на каталог проек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>, без учета времени и предыдущих коммитов.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532E8" w14:textId="77777777" w:rsidR="00D61280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численные класс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мет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в виде файла и обратной загрузки. При сохранении каждый объект записывает бинарную информацию в файл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репозитория. В качестве имени файла используется его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значение. Таким образом если есть несколько файлов с одинаковым содержимым – у них будут одинаковые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объекты и в файловой системе будет храниться только один файл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, на который будут указывать несколько объектов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52447" w14:textId="1FD2E785" w:rsidR="00C43FAD" w:rsidRDefault="00D61280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выбранного способа хранения заключается в том, что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нуть ситуация, когда у двух разных файлов будет одинак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ни будут сохранены как один файл. Это связано с ограниченным количе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>которые можн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кольку дли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и ограничена).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В моей программе используется алгоритм хэширования </w:t>
      </w:r>
      <w:r w:rsidR="00053757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вращает строку из 40 шестнадцатеричных символов (160 бит)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0</m:t>
            </m:r>
          </m:sup>
        </m:sSup>
      </m:oMath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мбинаций.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описанной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 довольно мала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>, но есть. Можно у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величить размер </w:t>
      </w:r>
      <w:r w:rsidR="0051445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514450" w:rsidRPr="0051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до 256 или 512 бит, но </w:t>
      </w:r>
      <w:r w:rsidR="00D82744">
        <w:rPr>
          <w:rFonts w:ascii="Times New Roman" w:eastAsia="Times New Roman" w:hAnsi="Times New Roman" w:cs="Times New Roman"/>
          <w:sz w:val="28"/>
          <w:szCs w:val="28"/>
        </w:rPr>
        <w:t>это может повлечь к проблемам, связанным с ограничением на длину имен файлов и длину полного пути к файлу.</w:t>
      </w:r>
    </w:p>
    <w:p w14:paraId="6053134E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полу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и классов, представляющих объекты файловой системы в Приложении 1. </w:t>
      </w:r>
    </w:p>
    <w:p w14:paraId="7908A810" w14:textId="69A7AFF4" w:rsidR="005105A9" w:rsidRDefault="005105A9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C4BBB" w14:textId="06AD9B93" w:rsidR="005105A9" w:rsidRPr="002A3E8B" w:rsidRDefault="005105A9" w:rsidP="005105A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1" w:name="_Toc167143863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руктура хранения файлов в репозитории</w:t>
      </w:r>
      <w:bookmarkEnd w:id="31"/>
    </w:p>
    <w:p w14:paraId="22EEA326" w14:textId="5FCF4B9E" w:rsidR="005105A9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326EC" w14:textId="273E0821" w:rsidR="005105A9" w:rsidRPr="00514450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5A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CA945C" wp14:editId="19CA13CD">
            <wp:extent cx="5940425" cy="4410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650" w14:textId="0B8F61A9" w:rsidR="005105A9" w:rsidRDefault="005105A9" w:rsidP="005105A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Пример хранения данных репозитория</w:t>
      </w:r>
    </w:p>
    <w:p w14:paraId="31C2DE08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7 можно увидеть, как через консоль создаются коммит в папке «Диплом» в которой изначально хранится одна папка «Новая папка» и два текстовых файла. </w:t>
      </w:r>
    </w:p>
    <w:p w14:paraId="66989601" w14:textId="69152F4B" w:rsidR="005105A9" w:rsidRP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выводится файловая структура корневой папки с помощью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лаг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ен чтобы не игнорировались файлы и папки. После,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тся репозиторий. Создается папка репозитория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этой папке находится па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, куда будут сохраняться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ъекты файловой системы и изменения. Также создается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хранится информация о используемом языке и в дальнейшем будет храниться информации о пользователе (имя, почта, название удаленного репозитория, токен), после первой отправки файлов на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все объекты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ются в папке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е 7 видно как было создано 7 файлов: 2 файла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апки «Диплом», «Новая папка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файлов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файл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мена файлов совпадают с их хэшами. Также был 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теперь будет храни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го коммита (для проверки изменений и проч.) </w:t>
      </w:r>
    </w:p>
    <w:p w14:paraId="13202763" w14:textId="11BC1D54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02DBF" w14:textId="3A3596FE" w:rsidR="002A3E8B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2" w:name="_Toc167143864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3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файлов и создание патчей</w:t>
      </w:r>
      <w:bookmarkEnd w:id="32"/>
    </w:p>
    <w:p w14:paraId="78BDECFD" w14:textId="77777777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959A0" w14:textId="1E461B64" w:rsidR="007512DD" w:rsidRDefault="002A3E8B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м мы поняли, что в файл был изменен, нужно получить список этих изменений (разница между старой и новой версиями файлов). Для получения этих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изменений и работы с ними я использовал библиотеку </w:t>
      </w:r>
      <w:r w:rsidR="00165B4C"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Она хорошо подходит для сравнения последовательностей символов и генерации патчей (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процесс определения и записи изменений, внесенных в файл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, по сравнению с его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предыдущей версией. Патч содержит информацию о различиях между двумя версиями файла и может быть применен к исходной версии файла для преобразования его в новую версию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Эта библиотека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основывается на алгоритме Мэйерса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для нахождения наименьшего количества операций (вставка, удаление, замена), необходимых для преобразования одной последовательности в другую. Алгоритм Мэйерса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0CAD7587" w14:textId="121A492E" w:rsidR="00F4733D" w:rsidRPr="00165B4C" w:rsidRDefault="00165B4C" w:rsidP="00F473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</w:t>
      </w:r>
      <w:r w:rsidR="00F4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B84F5" w14:textId="18D5F8D9" w:rsidR="00165B4C" w:rsidRP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3AA79" w14:textId="4AD0882B" w:rsidR="00F4733D" w:rsidRPr="002A3E8B" w:rsidRDefault="00F4733D" w:rsidP="00F4733D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3" w:name="_Toc167143865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4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деревьев и коммитов</w:t>
      </w:r>
      <w:bookmarkEnd w:id="33"/>
    </w:p>
    <w:p w14:paraId="63B84EA8" w14:textId="67AD50DE" w:rsid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4A37C" w14:textId="69D06B4A" w:rsidR="00A56CBF" w:rsidRDefault="00D23269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ных ранее. После создания коммита происходит его сравнение с предыдущим коммитом. Это происходит, как уже говорилось выше, путем сравнения деревьев коммитов (корневой каталог проекта). Сравниваются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2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7BB0E466" w14:textId="1FF783CF" w:rsidR="00575EEF" w:rsidRDefault="00575EEF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 можно посмотреть пример получения изменений в репозитории. Был добавлен файл «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новый файл.bmp</w:t>
      </w:r>
      <w:r>
        <w:rPr>
          <w:rFonts w:ascii="Times New Roman" w:eastAsia="Times New Roman" w:hAnsi="Times New Roman" w:cs="Times New Roman"/>
          <w:sz w:val="28"/>
          <w:szCs w:val="28"/>
        </w:rPr>
        <w:t>», переименован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зменен 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команды мы видим список изменений между текущим состоянием проекта и предыдущим.</w:t>
      </w:r>
    </w:p>
    <w:p w14:paraId="75885C43" w14:textId="5992EBCB" w:rsidR="00575EEF" w:rsidRP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осуществляющего сравнение коммитов в Приложении 2.</w:t>
      </w:r>
    </w:p>
    <w:p w14:paraId="58EB7FC6" w14:textId="7CF8B139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E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B02AE0" wp14:editId="3B0906ED">
            <wp:extent cx="5940425" cy="44107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BCC" w14:textId="21F75D64" w:rsidR="00575EEF" w:rsidRPr="00575EEF" w:rsidRDefault="00575EEF" w:rsidP="00575E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 Пример 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изменения файлов репозитория</w:t>
      </w:r>
    </w:p>
    <w:p w14:paraId="6BB3C925" w14:textId="77777777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8EF71" w14:textId="6CA98CE2" w:rsidR="00575EEF" w:rsidRPr="00575EEF" w:rsidRDefault="00575EEF" w:rsidP="00575EE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4" w:name="_Toc167143866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5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мена изменений и </w:t>
      </w:r>
      <w:r w:rsidR="009C2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ка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 предыдущему состоянию</w:t>
      </w:r>
      <w:bookmarkEnd w:id="34"/>
    </w:p>
    <w:p w14:paraId="78268FD3" w14:textId="77777777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11F89" w14:textId="5ADA5740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м ситуацию, что мы допустили ошибку и хотим вернуться к предыдущей версии нашего проекта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Для начала просмотрим историю изменений с помощью команды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ist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Копируем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последнего коммита и возвращаемся к нему командой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rollback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>. После этого проверяем, что все файлы вернулись в прежнее состояние.</w:t>
      </w:r>
    </w:p>
    <w:p w14:paraId="080E51A7" w14:textId="758889DA" w:rsidR="00A9170E" w:rsidRDefault="009C2A0F" w:rsidP="009C2A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который возвращает в состояние предыдущего коммита в Приложении 3. Данная функция получает список изменений между коммитами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, вызывая функцию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удаляет новые и измененные файлы и папки после нового коммита, после чего проходится по дереву старого коммита и восстанавливает удаленные и измененные файлы и папки.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2962D9" wp14:editId="4FBE4D9D">
            <wp:extent cx="5940425" cy="4410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5F0" w14:textId="05A72551" w:rsidR="00A9170E" w:rsidRPr="00575EEF" w:rsidRDefault="00A9170E" w:rsidP="00A9170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Пример отката изменений</w:t>
      </w:r>
    </w:p>
    <w:p w14:paraId="0C7D20A1" w14:textId="002EC61C" w:rsidR="00A9170E" w:rsidRDefault="00A9170E" w:rsidP="00A917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CACF1" w14:textId="54366030" w:rsidR="008D31BE" w:rsidRPr="00575EEF" w:rsidRDefault="008D31BE" w:rsidP="008D31B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5" w:name="_Toc167143867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6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гнорирование</w:t>
      </w:r>
      <w:bookmarkEnd w:id="35"/>
    </w:p>
    <w:p w14:paraId="1D038EE4" w14:textId="77777777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34159" w14:textId="51732ABE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важных и полезных фич является игнорирование файлов и папок, чтобы не отслеживать их историю. Это могут быть файлы БД, файлы с ключами и токенами доступа, которые в принципе не должны появиться в открытом доступе. Также желательно игнорирование файлов библиотек, фреймворков, служебных файлов, виртуальных сред и так далее. Я не стал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новый способ игнорирования, а просто перенял старый. То есть пользователь может добавить файл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CEE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в любую папку проекта и файлы и папки, перечисленные в этом файле или совпадающие с указанными там шаблонами будут проигнорированы. Я использовал библиотеку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gitignore_parser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>, которая проверяет, нужно ли игнорировать файл, и немного изменил одну из ее функций, чтобы данная библиотека поддерживала названия файлов и папок на русском языке.</w:t>
      </w:r>
    </w:p>
    <w:p w14:paraId="4A3B9383" w14:textId="4DFE4D4A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как файлов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несколько с разными уровнями вложенности, необходимо собирать все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, которые находятся по пути к файлу или папке, чтобы проверить игнорировать ее или нет.</w:t>
      </w:r>
    </w:p>
    <w:p w14:paraId="2FE7F2CA" w14:textId="45B71E17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556AA" w14:textId="64F8D532" w:rsidR="00CE1CEE" w:rsidRPr="00575EEF" w:rsidRDefault="00CE1CEE" w:rsidP="00CE1CE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6" w:name="_Toc167143868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7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усификация и выбор языка</w:t>
      </w:r>
      <w:bookmarkEnd w:id="36"/>
    </w:p>
    <w:p w14:paraId="32AA6DDB" w14:textId="755B751B" w:rsidR="00CE1CEE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FA777" w14:textId="77777777" w:rsidR="002845B8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льзователи без знания английского могли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 испытывать </w:t>
      </w:r>
      <w:r w:rsidR="002845B8">
        <w:rPr>
          <w:rFonts w:ascii="Times New Roman" w:eastAsia="Times New Roman" w:hAnsi="Times New Roman" w:cs="Times New Roman"/>
          <w:sz w:val="28"/>
          <w:szCs w:val="28"/>
        </w:rPr>
        <w:t>языковых сложностей, я решил добавить русификацию системы и возможность выбора языка.</w:t>
      </w:r>
    </w:p>
    <w:p w14:paraId="50A894BA" w14:textId="3CC9210F" w:rsidR="00CE1CEE" w:rsidRP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0 можно увидеть пример переключения языка. Переведена не только справка, но и все возможные подсказки и информационные сообщения, отображающиеся у пользователя. При желании, можно добавить в систему и другие языки, достаточно изменить файл с переводами.</w:t>
      </w:r>
    </w:p>
    <w:p w14:paraId="60F0DE52" w14:textId="4FBCC424" w:rsidR="002845B8" w:rsidRDefault="002845B8" w:rsidP="002845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45B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BD83B4" wp14:editId="62D82035">
            <wp:extent cx="5940425" cy="47955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80F" w14:textId="55274E60" w:rsidR="002845B8" w:rsidRPr="002845B8" w:rsidRDefault="002845B8" w:rsidP="002845B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Выбор языка</w:t>
      </w:r>
    </w:p>
    <w:p w14:paraId="364D4646" w14:textId="1403D605" w:rsidR="002845B8" w:rsidRPr="00575EEF" w:rsidRDefault="002845B8" w:rsidP="002845B8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7" w:name="_Toc167143869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8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Шифрование и дешфирование</w:t>
      </w:r>
      <w:bookmarkEnd w:id="37"/>
    </w:p>
    <w:p w14:paraId="4D8DCAF6" w14:textId="77777777" w:rsid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8330D" w14:textId="10DBB101" w:rsidR="008D31BE" w:rsidRPr="00577E02" w:rsidRDefault="002845B8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анных пользователей я решил создать возможность шифро</w:t>
      </w:r>
      <w:r w:rsidR="00700EC8">
        <w:rPr>
          <w:rFonts w:ascii="Times New Roman" w:eastAsia="Times New Roman" w:hAnsi="Times New Roman" w:cs="Times New Roman"/>
          <w:sz w:val="28"/>
          <w:szCs w:val="28"/>
        </w:rPr>
        <w:t xml:space="preserve">вания файлов всего репозитория и дешифрования их при наличии ключа. В качестве алгоритма шифрования я выбрал </w:t>
      </w:r>
      <w:r w:rsidR="00700EC8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(Advanced Encryption Standard)</w:t>
      </w:r>
      <w:r w:rsidR="00700EC8" w:rsidRPr="00700EC8">
        <w:rPr>
          <w:rFonts w:ascii="Times New Roman" w:eastAsia="Times New Roman" w:hAnsi="Times New Roman" w:cs="Times New Roman"/>
          <w:sz w:val="28"/>
          <w:szCs w:val="28"/>
        </w:rPr>
        <w:t xml:space="preserve"> - симметричный алгоритм шифрования, который стал стандартом для шифрования данных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У данного алгоритма достаточно высокий уровень безопасности и хорошее быстродействие. Как видно 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11 помимо шифрования содержимого файлов, шифруются их имена (более коротким ключом, чтобы не превысить ограничение на длину имен файлов), что обеспечивает неплохую защиту от несанкционированного доступа. Шифрование осуществляется командой </w:t>
      </w:r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crypt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, после чего выводится сгене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рованный ключ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 xml:space="preserve">, который нужно указать при дешифровании командной </w:t>
      </w:r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0B3EE5" w:rsidRPr="000B3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decrypt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1A4B5" w14:textId="0596001B" w:rsidR="00700EC8" w:rsidRPr="00700EC8" w:rsidRDefault="00577E02" w:rsidP="00700E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E0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8EB40B" wp14:editId="4D36A6F2">
            <wp:extent cx="5940425" cy="42729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4EE" w14:textId="77E96745" w:rsidR="00700EC8" w:rsidRPr="002845B8" w:rsidRDefault="00700EC8" w:rsidP="00700EC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Шифрование данных репозитория</w:t>
      </w:r>
    </w:p>
    <w:p w14:paraId="37E36A5D" w14:textId="1F412947" w:rsidR="008D31BE" w:rsidRDefault="008D31BE" w:rsidP="008D31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28718" w14:textId="6FD99CBF" w:rsidR="00CD7509" w:rsidRPr="00575EEF" w:rsidRDefault="00CD7509" w:rsidP="00CD750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8" w:name="_Toc167143870"/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9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рез командную строку</w:t>
      </w:r>
      <w:bookmarkEnd w:id="38"/>
    </w:p>
    <w:p w14:paraId="25758610" w14:textId="77777777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79BB" w14:textId="5794CB61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ыла возможность управлять кли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командную стро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ез запуска каких-либо скриптов </w:t>
      </w:r>
      <w:r w:rsidR="006F5FE8">
        <w:rPr>
          <w:rFonts w:ascii="Times New Roman" w:eastAsia="Times New Roman" w:hAnsi="Times New Roman" w:cs="Times New Roman"/>
          <w:sz w:val="28"/>
          <w:szCs w:val="28"/>
        </w:rPr>
        <w:t>проде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шаги:</w:t>
      </w:r>
    </w:p>
    <w:p w14:paraId="5D59D76D" w14:textId="2DA4AFA5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запуск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моего проекта, который в свою очередь обрабатывает аргументы командной строки (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личные параметры) и выполняет необходимые действия.</w:t>
      </w:r>
    </w:p>
    <w:p w14:paraId="677370F3" w14:textId="6CE2A179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 путь к папке в которой находи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менную сре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9975E" w14:textId="47F87BB4" w:rsidR="006F5FE8" w:rsidRPr="006F5FE8" w:rsidRDefault="006F5FE8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ри ввод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 командную строку запускается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зы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ет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качестве аргум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E8499" w14:textId="656CD8A5" w:rsidR="00700EC8" w:rsidRDefault="00CD7509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76B14" w14:textId="50DF02CC" w:rsidR="00181B13" w:rsidRDefault="00181B13" w:rsidP="00181B13">
      <w:pPr>
        <w:pStyle w:val="1"/>
        <w:spacing w:before="0" w:line="360" w:lineRule="auto"/>
        <w:jc w:val="center"/>
      </w:pPr>
      <w:r>
        <w:t xml:space="preserve">3.2. Реализация сервера </w:t>
      </w:r>
      <w:r>
        <w:rPr>
          <w:lang w:val="en-US"/>
        </w:rPr>
        <w:t>VCS</w:t>
      </w:r>
      <w:bookmarkStart w:id="39" w:name="_GoBack"/>
      <w:bookmarkEnd w:id="39"/>
    </w:p>
    <w:p w14:paraId="5A03BF26" w14:textId="7B77EA9F" w:rsidR="00181B13" w:rsidRPr="002A3E8B" w:rsidRDefault="00181B13" w:rsidP="00181B13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1. Хранение </w:t>
      </w:r>
      <w:r w:rsidR="00A92358">
        <w:rPr>
          <w:rFonts w:ascii="Times New Roman" w:eastAsia="Times New Roman" w:hAnsi="Times New Roman" w:cs="Times New Roman"/>
          <w:color w:val="000000" w:themeColor="text1"/>
          <w:sz w:val="28"/>
        </w:rPr>
        <w:t>данных пользователей на сервере</w:t>
      </w:r>
    </w:p>
    <w:p w14:paraId="1BC00C15" w14:textId="77777777" w:rsidR="00181B13" w:rsidRDefault="00181B13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4E213" w14:textId="3A79A60C" w:rsidR="00DC7BB7" w:rsidRPr="00A92358" w:rsidRDefault="00A92358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jango </w:t>
      </w:r>
    </w:p>
    <w:p w14:paraId="3FE27E56" w14:textId="77777777" w:rsidR="00700EC8" w:rsidRPr="00700EC8" w:rsidRDefault="00700EC8" w:rsidP="008D31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0D2F9" w14:textId="3FE698A4" w:rsidR="007512DD" w:rsidRDefault="007512DD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 Листинг кода создания таблиц в Приложении 1.</w:t>
      </w:r>
    </w:p>
    <w:p w14:paraId="212EB7A5" w14:textId="77777777" w:rsidR="007512DD" w:rsidRPr="007512DD" w:rsidRDefault="007512DD" w:rsidP="007512DD"/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40" w:name="_Toc167143871"/>
      <w:r>
        <w:t>3.1. Реализация системы хранения данных</w:t>
      </w:r>
      <w:bookmarkEnd w:id="40"/>
    </w:p>
    <w:p w14:paraId="5440DD3B" w14:textId="3C7B4E02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</w:t>
      </w:r>
      <w:r w:rsidRPr="004200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41" w:name="_Toc167143872"/>
      <w:r>
        <w:t>3.2. Реализация пользовательского интерфейса</w:t>
      </w:r>
      <w:bookmarkEnd w:id="41"/>
    </w:p>
    <w:p w14:paraId="276E46C8" w14:textId="741BCFFC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commentRangeStart w:id="42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commentRangeEnd w:id="42"/>
      <w:r w:rsidR="00AB1250">
        <w:rPr>
          <w:rStyle w:val="af1"/>
        </w:rPr>
        <w:commentReference w:id="42"/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363DCB41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7BAB3C26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</w:t>
      </w:r>
      <w:commentRangeStart w:id="43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43"/>
      <w:r w:rsidR="00AB1250">
        <w:rPr>
          <w:rStyle w:val="af1"/>
        </w:rPr>
        <w:commentReference w:id="4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19D26C38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 xml:space="preserve">страница личного профиля. После регистрации пользователь попадает </w:t>
      </w:r>
      <w:commentRangeStart w:id="44"/>
      <w:r w:rsidR="00CF4261">
        <w:rPr>
          <w:rFonts w:ascii="Times New Roman" w:eastAsia="Times New Roman" w:hAnsi="Times New Roman" w:cs="Times New Roman"/>
          <w:sz w:val="28"/>
          <w:szCs w:val="28"/>
        </w:rPr>
        <w:t>сюда</w:t>
      </w:r>
      <w:commentRangeEnd w:id="44"/>
      <w:r w:rsidR="00AB1250">
        <w:rPr>
          <w:rStyle w:val="af1"/>
        </w:rPr>
        <w:commentReference w:id="44"/>
      </w:r>
      <w:r w:rsidR="00CF4261">
        <w:rPr>
          <w:rFonts w:ascii="Times New Roman" w:eastAsia="Times New Roman" w:hAnsi="Times New Roman" w:cs="Times New Roman"/>
          <w:sz w:val="28"/>
          <w:szCs w:val="28"/>
        </w:rPr>
        <w:t>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4B3483BD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жав на логин в верхнем правом углу, откроется выпадающий список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38AEC629" w:rsidR="003263E9" w:rsidRDefault="00D70506" w:rsidP="00AB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главную страницу можно попасть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23F4E29F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задачу открывается меню ее редактирования (</w:t>
      </w:r>
      <w:commentRangeStart w:id="45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45"/>
      <w:r w:rsidR="00AB1250">
        <w:rPr>
          <w:rStyle w:val="af1"/>
        </w:rPr>
        <w:commentReference w:id="4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5CC8C640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онку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1D6A7844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46" w:name="_Toc167143873"/>
      <w:r>
        <w:t>3.3. Реализация функциональной части приложения</w:t>
      </w:r>
      <w:bookmarkEnd w:id="46"/>
    </w:p>
    <w:p w14:paraId="0CC8A572" w14:textId="11A27383" w:rsidR="00820798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функциональной части приложения были использован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реймворк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нфографики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в Приложении 2.</w:t>
      </w:r>
    </w:p>
    <w:p w14:paraId="203610AE" w14:textId="687F5EE9" w:rsidR="00A92358" w:rsidRDefault="00A9235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8FAD1" w14:textId="3540EED1" w:rsidR="00A92358" w:rsidRDefault="00A9235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68C57" w14:textId="77777777" w:rsidR="00A92358" w:rsidRDefault="00A9235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03FB8" w14:textId="15F6FC2C" w:rsidR="00A92358" w:rsidRDefault="00A92358" w:rsidP="00A92358">
      <w:pPr>
        <w:pStyle w:val="1"/>
        <w:spacing w:before="0" w:line="360" w:lineRule="auto"/>
        <w:jc w:val="center"/>
      </w:pPr>
      <w:r>
        <w:t xml:space="preserve">3.2. Интеграция клиента и сервера </w:t>
      </w:r>
      <w:r>
        <w:rPr>
          <w:lang w:val="en-US"/>
        </w:rPr>
        <w:t>VCS</w:t>
      </w:r>
    </w:p>
    <w:p w14:paraId="0F892ABF" w14:textId="77777777" w:rsidR="00A92358" w:rsidRPr="002A3E8B" w:rsidRDefault="00A92358" w:rsidP="00A92358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.1. Хранение объектов файловой системы</w:t>
      </w:r>
    </w:p>
    <w:p w14:paraId="318151D9" w14:textId="77777777" w:rsidR="00A92358" w:rsidRPr="0042002D" w:rsidRDefault="00A9235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47" w:name="_Toc167143874"/>
      <w:r>
        <w:t>4.1. Тестирование пользовательского интерфейса</w:t>
      </w:r>
      <w:bookmarkEnd w:id="47"/>
    </w:p>
    <w:p w14:paraId="52E950CC" w14:textId="748419C7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было проведено вручную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тесты в различных </w:t>
      </w:r>
      <w:commentRangeStart w:id="48"/>
      <w:r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commentRangeEnd w:id="48"/>
      <w:r w:rsidR="00AB1250">
        <w:rPr>
          <w:rStyle w:val="af1"/>
        </w:rPr>
        <w:commentReference w:id="4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а, которые показал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49" w:name="_Toc167143875"/>
      <w:r>
        <w:t>4.2. Тестирование функциональной части приложения</w:t>
      </w:r>
      <w:bookmarkEnd w:id="49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0ADDE254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7D406DE1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6B5E2F35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1745EF2E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</w:t>
      </w:r>
    </w:p>
    <w:p w14:paraId="348E22B7" w14:textId="70F572FA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364C285E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C132A56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1348D4AA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50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часть тестов </w:t>
      </w:r>
      <w:commentRangeEnd w:id="50"/>
      <w:r w:rsidR="00DE2E49">
        <w:rPr>
          <w:rStyle w:val="af1"/>
        </w:rPr>
        <w:commentReference w:id="50"/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51" w:name="_Toc167143876"/>
      <w:r>
        <w:lastRenderedPageBreak/>
        <w:t>Заключение</w:t>
      </w:r>
      <w:bookmarkEnd w:id="51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MDBootstrap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Aiogram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Celery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Многие офисные сотрудники и фрилансеры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52" w:name="_Список_использованных_источников"/>
      <w:bookmarkStart w:id="53" w:name="_Toc167143877"/>
      <w:bookmarkEnd w:id="52"/>
      <w:r>
        <w:lastRenderedPageBreak/>
        <w:t>Список использованных источников</w:t>
      </w:r>
      <w:bookmarkEnd w:id="53"/>
    </w:p>
    <w:p w14:paraId="0228CE95" w14:textId="4B581C6B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Python"/>
      <w:bookmarkEnd w:id="54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ython. [Электронный ресурс]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4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Дата обращения: 05.01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F07259" w14:textId="4F5A32D0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55" w:name="Django"/>
      <w:bookmarkEnd w:id="55"/>
      <w:r w:rsidRPr="001D1747">
        <w:rPr>
          <w:rFonts w:ascii="Times New Roman" w:eastAsia="Times New Roman" w:hAnsi="Times New Roman" w:cs="Times New Roman"/>
          <w:sz w:val="28"/>
          <w:szCs w:val="28"/>
        </w:rPr>
        <w:t>ициальная документация Django. [Электронный ресурс]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5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Дата обращен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ия: 10.03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D38B7E" w14:textId="2288AA89" w:rsidR="00807891" w:rsidRDefault="00807891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Git"/>
      <w:bookmarkStart w:id="57" w:name="_Ref167127615"/>
      <w:r w:rsidRPr="00807891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56"/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6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Дата обращения: 12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.01.2024)</w:t>
      </w:r>
      <w:bookmarkEnd w:id="57"/>
    </w:p>
    <w:p w14:paraId="0E776015" w14:textId="0D1F5412" w:rsidR="00807891" w:rsidRDefault="00B1734E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8" w:name="_Ref16712761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</w:rPr>
        <w:t>Страу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59" w:name="Pro_Git"/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bookmarkEnd w:id="5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Apress, 2014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440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8"/>
    </w:p>
    <w:p w14:paraId="05E8DD81" w14:textId="22A79FDB" w:rsidR="00BB5349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Ref167127774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02A0A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7" w:history="1"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5.04.2024</w:t>
      </w:r>
      <w:r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60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865FE" w14:textId="77777777" w:rsidR="00302A0A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Руководство по использованию SQLite в Django. [Электронный ресурс] /docs.djangoproject.com - Django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"Создание графического интерфейса с использованием HTML, CSS и JavaScript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Интеграция уведомлений в веб-приложение с использованием aiogram. [Электронный ресурс] /docs.aiogram.dev - Aiogram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Документация Celery. [Электронный ресурс] /docs.celeryproject.org - Celery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>Документация Selenium. [Электронный ресурс] /selenium.dev - Selenium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61" w:name="_Toc167143878"/>
      <w:r>
        <w:lastRenderedPageBreak/>
        <w:t xml:space="preserve">Приложение </w:t>
      </w:r>
      <w:r w:rsidR="00AE2A56">
        <w:t>1</w:t>
      </w:r>
      <w:bookmarkEnd w:id="61"/>
    </w:p>
    <w:p w14:paraId="37426EBF" w14:textId="01245E3B" w:rsidR="00D84827" w:rsidRPr="00FB2C5B" w:rsidRDefault="00960AE5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heading=h.3whwml4"/>
      <w:bookmarkEnd w:id="62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классов, представляющих объекты файловой системы</w:t>
      </w:r>
    </w:p>
    <w:p w14:paraId="35FD8313" w14:textId="77777777" w:rsidR="00D84827" w:rsidRDefault="00D84827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EC914" w14:textId="77777777" w:rsidR="00D84827" w:rsidRP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hashlib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os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ickle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pathlib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ath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typin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Union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confi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DATA_FOLDER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8000"/>
        </w:rPr>
        <w:t>'''</w:t>
      </w:r>
      <w:r w:rsidRPr="00D84827">
        <w:rPr>
          <w:b/>
          <w:bCs/>
          <w:color w:val="008000"/>
        </w:rPr>
        <w:br/>
        <w:t>Классы описывающие объекты файловой системы</w:t>
      </w:r>
      <w:r w:rsidRPr="00D84827">
        <w:rPr>
          <w:b/>
          <w:bCs/>
          <w:color w:val="008000"/>
        </w:rPr>
        <w:br/>
        <w:t>'''</w:t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 xml:space="preserve">get_sha1_hash(data: </w:t>
      </w:r>
      <w:r w:rsidRPr="00D84827">
        <w:rPr>
          <w:color w:val="000080"/>
        </w:rPr>
        <w:t>bytes</w:t>
      </w:r>
      <w:r w:rsidRPr="00D84827">
        <w:rPr>
          <w:color w:val="000000"/>
        </w:rPr>
        <w:t xml:space="preserve">) -&gt; </w:t>
      </w:r>
      <w:r w:rsidRPr="00D84827">
        <w:rPr>
          <w:color w:val="000080"/>
        </w:rPr>
        <w:t>str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Создаем объект хэша SHA-1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 = hashlib.sha1(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Обновляем объект хэша с данными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.update(data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Получаем вычисленный хэш в шестнадцатеричном формате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hex_digest = sha1_hash.hexdigest()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return </w:t>
      </w:r>
      <w:r w:rsidRPr="00D84827">
        <w:rPr>
          <w:color w:val="000000"/>
        </w:rPr>
        <w:t>hex_digest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Blob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воичных данных файлов</w:t>
      </w:r>
      <w:r w:rsidRPr="00D84827">
        <w:rPr>
          <w:i/>
          <w:iCs/>
          <w:color w:val="808080"/>
        </w:rPr>
        <w:br/>
        <w:t xml:space="preserve">    Блобов может быть меньше чем файлов, если в проекте есть файлы с одинаковым содержимым</w:t>
      </w:r>
      <w:r w:rsidRPr="00D84827">
        <w:rPr>
          <w:i/>
          <w:iCs/>
          <w:color w:val="808080"/>
        </w:rPr>
        <w:br/>
        <w:t xml:space="preserve">    В этом случае их хэш будет одинаков, и файл блоба будет общий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content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ontent = content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content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объект в бинарном файле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анных о файле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file(name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, </w:t>
      </w:r>
      <w:r w:rsidRPr="00D84827">
        <w:rPr>
          <w:color w:val="660099"/>
        </w:rPr>
        <w:t>mode</w:t>
      </w:r>
      <w:r w:rsidRPr="00D84827">
        <w:rPr>
          <w:color w:val="000000"/>
        </w:rPr>
        <w:t>=</w:t>
      </w:r>
      <w:r w:rsidRPr="00D84827">
        <w:rPr>
          <w:b/>
          <w:bCs/>
          <w:color w:val="008000"/>
        </w:rPr>
        <w:t>'r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</w:r>
      <w:r w:rsidRPr="00D84827">
        <w:rPr>
          <w:color w:val="000000"/>
        </w:rPr>
        <w:lastRenderedPageBreak/>
        <w:t xml:space="preserve">                file_content = file.read(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Blob(file_content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(</w:t>
      </w:r>
      <w:r w:rsidRPr="00D84827">
        <w:rPr>
          <w:color w:val="000080"/>
        </w:rPr>
        <w:t>str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) +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).encode(</w:t>
      </w:r>
      <w:r w:rsidRPr="00D84827">
        <w:rPr>
          <w:b/>
          <w:bCs/>
          <w:color w:val="008000"/>
        </w:rPr>
        <w:t>'utf-8'</w:t>
      </w:r>
      <w:r w:rsidRPr="00D84827">
        <w:rPr>
          <w:color w:val="000000"/>
        </w:rPr>
        <w:t>)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File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файл в бинарном файле, заменяя блоб его хэшем</w:t>
      </w:r>
      <w:r w:rsidRPr="00D84827">
        <w:rPr>
          <w:i/>
          <w:iCs/>
          <w:color w:val="808080"/>
        </w:rPr>
        <w:br/>
        <w:t xml:space="preserve">        Блоб сохраняем как отдельный файл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save(path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blob =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load(</w:t>
      </w:r>
      <w:r w:rsidRPr="00D84827">
        <w:rPr>
          <w:color w:val="94558D"/>
        </w:rPr>
        <w:t>self</w:t>
      </w:r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Загружаем блоб из файловой системы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808080"/>
        </w:rPr>
        <w:t>:return</w:t>
      </w:r>
      <w:r w:rsidRPr="00D84827">
        <w:rPr>
          <w:i/>
          <w:iCs/>
          <w:color w:val="808080"/>
        </w:rPr>
        <w:t>: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000000"/>
        </w:rPr>
        <w:t xml:space="preserve">blob_path = os.path.join(DATA_FOLDER,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not </w:t>
      </w:r>
      <w:r w:rsidRPr="00D84827">
        <w:rPr>
          <w:color w:val="000000"/>
        </w:rPr>
        <w:t>os.path.exists(blob_path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Exception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 xml:space="preserve">f'Нет такого элемента </w:t>
      </w:r>
      <w:r w:rsidRPr="00D84827">
        <w:rPr>
          <w:b/>
          <w:bCs/>
          <w:color w:val="000080"/>
        </w:rPr>
        <w:t>{</w:t>
      </w:r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load(blob_path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Tree: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dir(name):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hildren = []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_hash = </w:t>
      </w:r>
      <w:r w:rsidRPr="00D84827">
        <w:rPr>
          <w:b/>
          <w:bCs/>
          <w:color w:val="000080"/>
        </w:rPr>
        <w:t>None</w:t>
      </w:r>
      <w:r w:rsidRPr="00D84827">
        <w:rPr>
          <w:b/>
          <w:bCs/>
          <w:color w:val="00008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Directory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add_chil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child: Union[File, 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b/>
          <w:bCs/>
          <w:color w:val="008000"/>
          <w:shd w:val="clear" w:color="auto" w:fill="EDFCED"/>
          <w:lang w:val="en-US"/>
        </w:rPr>
        <w:t>Tree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]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.append(child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color w:val="808000"/>
          <w:lang w:val="en-US"/>
        </w:rPr>
        <w:t>@property</w:t>
      </w:r>
      <w:r w:rsidRPr="00D84827">
        <w:rPr>
          <w:color w:val="808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data =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nam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:</w:t>
      </w:r>
      <w:r w:rsidRPr="00D84827">
        <w:rPr>
          <w:color w:val="000000"/>
          <w:lang w:val="en-US"/>
        </w:rPr>
        <w:br/>
        <w:t xml:space="preserve">            data += child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get_sha1_hash(data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print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iterate_tree(node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000080"/>
          <w:lang w:val="en-US"/>
        </w:rPr>
        <w:t>print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 xml:space="preserve">'│   ' </w:t>
      </w:r>
      <w:r w:rsidRPr="00D84827">
        <w:rPr>
          <w:color w:val="000000"/>
          <w:lang w:val="en-US"/>
        </w:rPr>
        <w:t xml:space="preserve">* (level -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 xml:space="preserve">), </w:t>
      </w:r>
      <w:r w:rsidRPr="00D84827">
        <w:rPr>
          <w:b/>
          <w:bCs/>
          <w:color w:val="008000"/>
          <w:lang w:val="en-US"/>
        </w:rPr>
        <w:t xml:space="preserve">'│── '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level &gt; </w:t>
      </w:r>
      <w:r w:rsidRPr="00D84827">
        <w:rPr>
          <w:color w:val="0000FF"/>
          <w:lang w:val="en-US"/>
        </w:rPr>
        <w:t xml:space="preserve">0 </w:t>
      </w:r>
      <w:r w:rsidRPr="00D84827">
        <w:rPr>
          <w:b/>
          <w:bCs/>
          <w:color w:val="000080"/>
          <w:lang w:val="en-US"/>
        </w:rPr>
        <w:t xml:space="preserve">else 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 xml:space="preserve">,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 xml:space="preserve">(node.name), </w:t>
      </w:r>
      <w:r w:rsidRPr="00D84827">
        <w:rPr>
          <w:color w:val="660099"/>
          <w:lang w:val="en-US"/>
        </w:rPr>
        <w:t>sep</w:t>
      </w:r>
      <w:r w:rsidRPr="00D84827">
        <w:rPr>
          <w:color w:val="000000"/>
          <w:lang w:val="en-US"/>
        </w:rPr>
        <w:t>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type</w:t>
      </w:r>
      <w:r w:rsidRPr="00D84827">
        <w:rPr>
          <w:color w:val="000000"/>
          <w:lang w:val="en-US"/>
        </w:rPr>
        <w:t>(node) == Tree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    iterate_tree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iterate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lastRenderedPageBreak/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get_filenames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node=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, prev_path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node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node = </w:t>
      </w:r>
      <w:r w:rsidRPr="00D84827">
        <w:rPr>
          <w:color w:val="94558D"/>
          <w:lang w:val="en-US"/>
        </w:rPr>
        <w:t>self</w:t>
      </w:r>
      <w:r w:rsidRPr="00D84827">
        <w:rPr>
          <w:color w:val="94558D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Tree):</w:t>
      </w:r>
      <w:r w:rsidRPr="00D84827">
        <w:rPr>
          <w:color w:val="000000"/>
          <w:lang w:val="en-US"/>
        </w:rPr>
        <w:br/>
        <w:t xml:space="preserve">            prev_path = os.path.join(prev_path, node.name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yield from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get_filenames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, prev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el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File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yield </w:t>
      </w:r>
      <w:r w:rsidRPr="00D84827">
        <w:rPr>
          <w:color w:val="000000"/>
          <w:lang w:val="en-US"/>
        </w:rPr>
        <w:t>os.path.join(prev_path, node.nam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элем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ми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а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>.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ольк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л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ак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щ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ыл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param</w:t>
      </w:r>
      <w:r w:rsidRPr="00D84827">
        <w:rPr>
          <w:i/>
          <w:iCs/>
          <w:color w:val="808080"/>
          <w:lang w:val="en-US"/>
        </w:rPr>
        <w:t xml:space="preserve"> path: </w:t>
      </w:r>
      <w:r w:rsidRPr="00D84827">
        <w:rPr>
          <w:i/>
          <w:iCs/>
          <w:color w:val="808080"/>
        </w:rPr>
        <w:t>пу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апк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уд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ть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хэш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меняется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осл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менения</w:t>
      </w:r>
      <w:r w:rsidRPr="00D84827">
        <w:rPr>
          <w:i/>
          <w:iCs/>
          <w:color w:val="808080"/>
          <w:lang w:val="en-US"/>
        </w:rPr>
        <w:t xml:space="preserve"> self.children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hash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os.listdir(DATA_FOLDER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так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уж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ыдущих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>return</w:t>
      </w:r>
      <w:r w:rsidRPr="00D84827">
        <w:rPr>
          <w:b/>
          <w:bCs/>
          <w:color w:val="000080"/>
          <w:lang w:val="en-US"/>
        </w:rPr>
        <w:br/>
      </w:r>
      <w:r w:rsidRPr="00D84827">
        <w:rPr>
          <w:b/>
          <w:bCs/>
          <w:color w:val="00008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hash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save(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child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child_path)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элемент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load(child_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class </w:t>
      </w:r>
      <w:r w:rsidRPr="00D84827">
        <w:rPr>
          <w:color w:val="000000"/>
          <w:lang w:val="en-US"/>
        </w:rPr>
        <w:t>Commit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B200B2"/>
          <w:lang w:val="en-US"/>
        </w:rPr>
        <w:t>__init__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tree: Tree, parent_hash: </w:t>
      </w:r>
      <w:r w:rsidRPr="00D84827">
        <w:rPr>
          <w:color w:val="000080"/>
          <w:lang w:val="en-US"/>
        </w:rPr>
        <w:t xml:space="preserve">str </w:t>
      </w:r>
      <w:r w:rsidRPr="00D84827">
        <w:rPr>
          <w:color w:val="000000"/>
          <w:lang w:val="en-US"/>
        </w:rPr>
        <w:t xml:space="preserve">= 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 = parent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parent_hash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>els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tree.hash +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)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# self.author</w:t>
      </w:r>
      <w:r w:rsidRPr="00D84827">
        <w:rPr>
          <w:i/>
          <w:iCs/>
          <w:color w:val="808080"/>
          <w:lang w:val="en-US"/>
        </w:rPr>
        <w:br/>
        <w:t xml:space="preserve">        # self.message</w:t>
      </w:r>
      <w:r w:rsidRPr="00D84827">
        <w:rPr>
          <w:i/>
          <w:iCs/>
          <w:color w:val="808080"/>
          <w:lang w:val="en-US"/>
        </w:rPr>
        <w:br/>
        <w:t xml:space="preserve">        # self.time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ем</w:t>
      </w:r>
      <w:r w:rsidRPr="00D84827">
        <w:rPr>
          <w:i/>
          <w:iCs/>
          <w:color w:val="808080"/>
          <w:lang w:val="en-US"/>
        </w:rPr>
        <w:t>,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м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lastRenderedPageBreak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save(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# </w:t>
      </w:r>
      <w:r w:rsidRPr="00D84827">
        <w:rPr>
          <w:i/>
          <w:iCs/>
          <w:color w:val="808080"/>
        </w:rPr>
        <w:t>Ищ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tree_path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дерев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load(tree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filename)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а</w:t>
      </w:r>
      <w:r w:rsidRPr="00D84827">
        <w:rPr>
          <w:i/>
          <w:iCs/>
          <w:color w:val="808080"/>
          <w:lang w:val="en-US"/>
        </w:rPr>
        <w:br/>
        <w:t xml:space="preserve">    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filename, </w:t>
      </w:r>
      <w:r w:rsidRPr="00D84827">
        <w:rPr>
          <w:b/>
          <w:bCs/>
          <w:color w:val="008000"/>
          <w:lang w:val="en-US"/>
        </w:rPr>
        <w:t>'r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:</w:t>
      </w:r>
      <w:r w:rsidRPr="00D84827">
        <w:rPr>
          <w:color w:val="000000"/>
          <w:lang w:val="en-US"/>
        </w:rPr>
        <w:br/>
        <w:t xml:space="preserve">        loaded_obj = pickle.load(f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loaded_obj</w:t>
      </w:r>
    </w:p>
    <w:p w14:paraId="398ACF21" w14:textId="038279F1" w:rsid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</w:p>
    <w:p w14:paraId="26222A38" w14:textId="7CF19155" w:rsidR="00D84827" w:rsidRDefault="00D84827">
      <w:pPr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>
        <w:rPr>
          <w:lang w:val="en-US"/>
        </w:rPr>
        <w:br w:type="page"/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63" w:name="_Toc167143879"/>
      <w:r>
        <w:lastRenderedPageBreak/>
        <w:t>Приложение 2</w:t>
      </w:r>
      <w:bookmarkEnd w:id="63"/>
    </w:p>
    <w:p w14:paraId="20BAA603" w14:textId="1F738FAA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получения списка изменений с предыдущим коммитом</w:t>
      </w:r>
    </w:p>
    <w:p w14:paraId="2F5B2182" w14:textId="77777777" w:rsidR="00FB2C5B" w:rsidRPr="00FB2C5B" w:rsidRDefault="00FB2C5B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CC89D" w14:textId="77777777" w:rsidR="00FB2C5B" w:rsidRDefault="00FB2C5B" w:rsidP="00FB2C5B">
      <w:pPr>
        <w:pStyle w:val="HTML"/>
        <w:shd w:val="clear" w:color="auto" w:fill="FFFFFF"/>
        <w:rPr>
          <w:color w:val="000000"/>
        </w:rPr>
      </w:pP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status(path=BASE_PATH, old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new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gitignore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>'''</w:t>
      </w:r>
      <w:r w:rsidRPr="00FB2C5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звраща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теже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FB2C5B">
        <w:rPr>
          <w:i/>
          <w:iCs/>
          <w:color w:val="808080"/>
          <w:lang w:val="en-US"/>
        </w:rPr>
        <w:t xml:space="preserve"> old_commit_hash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_hash.</w:t>
      </w:r>
      <w:r w:rsidRPr="00FB2C5B">
        <w:rPr>
          <w:i/>
          <w:iCs/>
          <w:color w:val="808080"/>
          <w:lang w:val="en-US"/>
        </w:rPr>
        <w:br/>
        <w:t xml:space="preserve">    ('+', &lt;filename&gt;)  </w:t>
      </w:r>
      <w:r>
        <w:rPr>
          <w:i/>
          <w:iCs/>
          <w:color w:val="808080"/>
        </w:rPr>
        <w:t>добав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-', &lt;filename&gt;) </w:t>
      </w:r>
      <w:r>
        <w:rPr>
          <w:i/>
          <w:iCs/>
          <w:color w:val="808080"/>
        </w:rPr>
        <w:t>уда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) </w:t>
      </w:r>
      <w:r>
        <w:rPr>
          <w:i/>
          <w:iCs/>
          <w:color w:val="808080"/>
        </w:rPr>
        <w:t>измен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, '&gt;', &gt; &lt;new_filename&gt;) </w:t>
      </w:r>
      <w:r>
        <w:rPr>
          <w:i/>
          <w:iCs/>
          <w:color w:val="808080"/>
        </w:rPr>
        <w:t>переименова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путь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м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т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old_commit_hash: </w:t>
      </w:r>
      <w:r>
        <w:rPr>
          <w:i/>
          <w:iCs/>
          <w:color w:val="808080"/>
        </w:rPr>
        <w:t>из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ог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делать</w:t>
      </w:r>
      <w:r w:rsidRPr="00FB2C5B">
        <w:rPr>
          <w:i/>
          <w:iCs/>
          <w:color w:val="808080"/>
          <w:lang w:val="en-US"/>
        </w:rPr>
        <w:t xml:space="preserve"> new_commit_hash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new_commit_hash: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йти</w:t>
      </w:r>
      <w:r w:rsidRPr="00FB2C5B">
        <w:rPr>
          <w:i/>
          <w:iCs/>
          <w:color w:val="808080"/>
          <w:lang w:val="en-US"/>
        </w:rPr>
        <w:br/>
        <w:t xml:space="preserve">    '''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changes_list = []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new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 xml:space="preserve">new_commit = make_commit(path, </w:t>
      </w:r>
      <w:r w:rsidRPr="00FB2C5B">
        <w:rPr>
          <w:color w:val="660099"/>
          <w:lang w:val="en-US"/>
        </w:rPr>
        <w:t>print_content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 xml:space="preserve">, </w:t>
      </w:r>
      <w:r w:rsidRPr="00FB2C5B">
        <w:rPr>
          <w:color w:val="660099"/>
          <w:lang w:val="en-US"/>
        </w:rPr>
        <w:t>gitignore</w:t>
      </w:r>
      <w:r w:rsidRPr="00FB2C5B">
        <w:rPr>
          <w:color w:val="000000"/>
          <w:lang w:val="en-US"/>
        </w:rPr>
        <w:t>=gitignore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new_commit = load(os.path.join(DATA_FOLDER, new_commit_hash))</w:t>
      </w:r>
      <w:r w:rsidRPr="00FB2C5B">
        <w:rPr>
          <w:color w:val="000000"/>
          <w:lang w:val="en-US"/>
        </w:rPr>
        <w:br/>
        <w:t xml:space="preserve">        new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old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ер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VCS_FOLDER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Репозитор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HEAD_PATH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Коммитов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о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with </w:t>
      </w:r>
      <w:r w:rsidRPr="00FB2C5B">
        <w:rPr>
          <w:color w:val="000080"/>
          <w:lang w:val="en-US"/>
        </w:rPr>
        <w:t>open</w:t>
      </w:r>
      <w:r w:rsidRPr="00FB2C5B">
        <w:rPr>
          <w:color w:val="000000"/>
          <w:lang w:val="en-US"/>
        </w:rPr>
        <w:t xml:space="preserve">(HEAD_PATH, </w:t>
      </w:r>
      <w:r w:rsidRPr="00FB2C5B">
        <w:rPr>
          <w:b/>
          <w:bCs/>
          <w:color w:val="008000"/>
          <w:lang w:val="en-US"/>
        </w:rPr>
        <w:t>'r'</w:t>
      </w:r>
      <w:r w:rsidRPr="00FB2C5B">
        <w:rPr>
          <w:color w:val="000000"/>
          <w:lang w:val="en-US"/>
        </w:rPr>
        <w:t xml:space="preserve">) </w:t>
      </w:r>
      <w:r w:rsidRPr="00FB2C5B">
        <w:rPr>
          <w:b/>
          <w:bCs/>
          <w:color w:val="000080"/>
          <w:lang w:val="en-US"/>
        </w:rPr>
        <w:t xml:space="preserve">as </w:t>
      </w:r>
      <w:r w:rsidRPr="00FB2C5B">
        <w:rPr>
          <w:color w:val="000000"/>
          <w:lang w:val="en-US"/>
        </w:rPr>
        <w:t>file:</w:t>
      </w:r>
      <w:r w:rsidRPr="00FB2C5B">
        <w:rPr>
          <w:color w:val="000000"/>
          <w:lang w:val="en-US"/>
        </w:rPr>
        <w:br/>
        <w:t xml:space="preserve">                last_commit_hash = file.read()</w:t>
      </w:r>
      <w:r w:rsidRPr="00FB2C5B">
        <w:rPr>
          <w:color w:val="000000"/>
          <w:lang w:val="en-US"/>
        </w:rPr>
        <w:br/>
        <w:t xml:space="preserve">            prev_commit = load(os.path.join(DATA_FOLDER, last_commit_hash))</w:t>
      </w:r>
      <w:r w:rsidRPr="00FB2C5B">
        <w:rPr>
          <w:color w:val="000000"/>
          <w:lang w:val="en-US"/>
        </w:rPr>
        <w:br/>
        <w:t xml:space="preserve">            prev_commit.load(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># prev_commit = make_commit(path, print_content=False)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commit = load(os.path.join(DATA_FOLDER, old_commit_hash))</w:t>
      </w:r>
      <w:r w:rsidRPr="00FB2C5B">
        <w:rPr>
          <w:color w:val="000000"/>
          <w:lang w:val="en-US"/>
        </w:rPr>
        <w:br/>
        <w:t xml:space="preserve">        prev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равниваем</w:t>
      </w:r>
      <w:r w:rsidRPr="00FB2C5B">
        <w:rPr>
          <w:i/>
          <w:iCs/>
          <w:color w:val="808080"/>
          <w:lang w:val="en-US"/>
        </w:rPr>
        <w:t xml:space="preserve"> prev_commit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</w:t>
      </w:r>
      <w:r w:rsidRPr="00FB2C5B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делаю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о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аковых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е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впада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и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new_commit = Commit(new_commit.tree, prev_commit.parent_hash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ommit.hash == prev_commit.hash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зменен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т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рев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личается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tree = prev_commit.tree</w:t>
      </w:r>
      <w:r w:rsidRPr="00FB2C5B">
        <w:rPr>
          <w:color w:val="000000"/>
          <w:lang w:val="en-US"/>
        </w:rPr>
        <w:br/>
        <w:t xml:space="preserve">        new_tree = new_commit.tree</w:t>
      </w:r>
      <w:r w:rsidRPr="00FB2C5B">
        <w:rPr>
          <w:color w:val="000000"/>
          <w:lang w:val="en-US"/>
        </w:rPr>
        <w:br/>
        <w:t xml:space="preserve">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])</w:t>
      </w:r>
      <w:r w:rsidRPr="00FB2C5B">
        <w:rPr>
          <w:color w:val="000000"/>
          <w:lang w:val="en-US"/>
        </w:rPr>
        <w:br/>
        <w:t xml:space="preserve">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]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child_hash == new_child_hash:</w:t>
      </w:r>
      <w:r w:rsidRPr="00FB2C5B">
        <w:rPr>
          <w:color w:val="000000"/>
          <w:lang w:val="en-US"/>
        </w:rPr>
        <w:br/>
        <w:t xml:space="preserve">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tree.name != new_tree.name: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walk_tree(new_tree, prev_tree, find_deleted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           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new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: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child.children]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new_child_hash = new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found = 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for </w:t>
      </w:r>
      <w:r w:rsidRPr="00FB2C5B">
        <w:rPr>
          <w:color w:val="000000"/>
          <w:lang w:val="en-US"/>
        </w:rPr>
        <w:t xml:space="preserve">prev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name == prev_child.name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hash == prev_child.hash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е</w:t>
      </w:r>
      <w:r w:rsidRPr="00FB2C5B">
        <w:rPr>
          <w:i/>
          <w:iCs/>
          <w:color w:val="808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break</w:t>
      </w:r>
      <w:r w:rsidRPr="00FB2C5B">
        <w:rPr>
          <w:b/>
          <w:bCs/>
          <w:color w:val="000080"/>
          <w:lang w:val="en-US"/>
        </w:rPr>
        <w:br/>
        <w:t xml:space="preserve">                        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prev_child) == Tree:</w:t>
      </w:r>
      <w:r w:rsidRPr="00FB2C5B">
        <w:rPr>
          <w:color w:val="000000"/>
          <w:lang w:val="en-US"/>
        </w:rPr>
        <w:br/>
        <w:t xml:space="preserve">                        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child.children]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prev_child_hash = prev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_hash == prev_child_hash: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os.path.join(*tree_stack, prev_child.name)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</w:t>
      </w:r>
      <w:r w:rsidRPr="00FB2C5B">
        <w:rPr>
          <w:color w:val="000000"/>
          <w:lang w:val="en-US"/>
        </w:rPr>
        <w:br/>
        <w:t xml:space="preserve">                                                         os.path.join(*tree_stack, new_child.name)))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>break</w:t>
      </w:r>
      <w:r w:rsidRPr="00FB2C5B">
        <w:rPr>
          <w:b/>
          <w:bCs/>
          <w:color w:val="000080"/>
          <w:lang w:val="en-US"/>
        </w:rPr>
        <w:br/>
      </w:r>
      <w:r w:rsidRPr="00FB2C5B">
        <w:rPr>
          <w:b/>
          <w:bCs/>
          <w:color w:val="000080"/>
          <w:lang w:val="en-US"/>
        </w:rPr>
        <w:br/>
        <w:t xml:space="preserve">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едыдуща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а</w:t>
      </w:r>
      <w:r w:rsidRPr="00FB2C5B">
        <w:rPr>
          <w:i/>
          <w:iCs/>
          <w:color w:val="80808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found </w:t>
      </w:r>
      <w:r w:rsidRPr="00FB2C5B">
        <w:rPr>
          <w:b/>
          <w:bCs/>
          <w:color w:val="000080"/>
          <w:lang w:val="en-US"/>
        </w:rPr>
        <w:t xml:space="preserve">and </w:t>
      </w:r>
      <w:r w:rsidRPr="00FB2C5B">
        <w:rPr>
          <w:color w:val="000000"/>
          <w:lang w:val="en-US"/>
        </w:rPr>
        <w:t>content_change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апк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ась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tree_stack.append(new_child.name)</w:t>
      </w:r>
      <w:r w:rsidRPr="00FB2C5B">
        <w:rPr>
          <w:color w:val="000000"/>
          <w:lang w:val="en-US"/>
        </w:rPr>
        <w:br/>
        <w:t xml:space="preserve">                            walk_tree(new_child, prev_child, find_deleted)</w:t>
      </w:r>
      <w:r w:rsidRPr="00FB2C5B">
        <w:rPr>
          <w:color w:val="000000"/>
          <w:lang w:val="en-US"/>
        </w:rPr>
        <w:br/>
        <w:t xml:space="preserve">                            tree_stack.pop(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айл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ся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foun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tree_stack = [new_tree.name]</w:t>
      </w:r>
      <w:r w:rsidRPr="00FB2C5B">
        <w:rPr>
          <w:color w:val="000000"/>
          <w:lang w:val="en-US"/>
        </w:rPr>
        <w:br/>
        <w:t xml:space="preserve">            prev_tree_copy = copy.deepcopy(prev_tree)</w:t>
      </w:r>
      <w:r w:rsidRPr="00FB2C5B">
        <w:rPr>
          <w:color w:val="000000"/>
          <w:lang w:val="en-US"/>
        </w:rPr>
        <w:br/>
        <w:t xml:space="preserve">            walk_tree(new_tree, prev_tree_copy)</w:t>
      </w:r>
      <w:r w:rsidRPr="00FB2C5B">
        <w:rPr>
          <w:color w:val="000000"/>
          <w:lang w:val="en-US"/>
        </w:rPr>
        <w:br/>
        <w:t xml:space="preserve">            walk_tree(prev_tree, new_tree, </w:t>
      </w:r>
      <w:r w:rsidRPr="00FB2C5B">
        <w:rPr>
          <w:color w:val="660099"/>
          <w:lang w:val="en-US"/>
        </w:rPr>
        <w:t>find_deleted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i/>
          <w:iCs/>
          <w:color w:val="808080"/>
          <w:lang w:val="en-US"/>
        </w:rPr>
        <w:t xml:space="preserve"># </w:t>
      </w:r>
      <w:r w:rsidRPr="00FB2C5B">
        <w:rPr>
          <w:b/>
          <w:bCs/>
          <w:i/>
          <w:iCs/>
          <w:color w:val="0073BF"/>
          <w:lang w:val="en-US"/>
        </w:rPr>
        <w:t xml:space="preserve">TODO: </w:t>
      </w:r>
      <w:r>
        <w:rPr>
          <w:b/>
          <w:bCs/>
          <w:i/>
          <w:iCs/>
          <w:color w:val="0073BF"/>
        </w:rPr>
        <w:t>объект</w:t>
      </w:r>
      <w:r w:rsidRPr="00FB2C5B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перемещен</w:t>
      </w:r>
      <w:r w:rsidRPr="00FB2C5B">
        <w:rPr>
          <w:b/>
          <w:bCs/>
          <w:i/>
          <w:iCs/>
          <w:color w:val="0073BF"/>
          <w:lang w:val="en-US"/>
        </w:rPr>
        <w:t xml:space="preserve">. </w:t>
      </w:r>
      <w:r>
        <w:rPr>
          <w:b/>
          <w:bCs/>
          <w:i/>
          <w:iCs/>
          <w:color w:val="0073BF"/>
        </w:rPr>
        <w:t>Также если объкт переименован и немного изменен, будет создаваться новый файл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#  </w:t>
      </w:r>
      <w:r>
        <w:rPr>
          <w:b/>
          <w:bCs/>
          <w:i/>
          <w:iCs/>
          <w:color w:val="0073BF"/>
        </w:rPr>
        <w:t>и удаляться старый, хотя по сути это переименование</w:t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hanges_list</w:t>
      </w:r>
    </w:p>
    <w:p w14:paraId="3813D610" w14:textId="275FB971" w:rsidR="00A9170E" w:rsidRDefault="00A9170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F14D6" w14:textId="23919674" w:rsidR="00A9170E" w:rsidRDefault="00A9170E" w:rsidP="00A9170E">
      <w:pPr>
        <w:pStyle w:val="1"/>
        <w:spacing w:line="360" w:lineRule="auto"/>
        <w:jc w:val="right"/>
      </w:pPr>
      <w:bookmarkStart w:id="64" w:name="_Toc167143880"/>
      <w:r>
        <w:lastRenderedPageBreak/>
        <w:t>Приложение 3</w:t>
      </w:r>
      <w:bookmarkEnd w:id="64"/>
    </w:p>
    <w:p w14:paraId="3EDF313B" w14:textId="7D13AF2E" w:rsidR="00A9170E" w:rsidRPr="00FB2C5B" w:rsidRDefault="00A9170E" w:rsidP="00A917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отката к предыдущему коммиту</w:t>
      </w:r>
    </w:p>
    <w:p w14:paraId="1E59F2E1" w14:textId="4832E44D" w:rsidR="00960AE5" w:rsidRDefault="00960AE5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22AB334" w14:textId="77777777" w:rsidR="00A9170E" w:rsidRPr="00A9170E" w:rsidRDefault="00A9170E" w:rsidP="00A9170E">
      <w:pPr>
        <w:pStyle w:val="HTML"/>
        <w:shd w:val="clear" w:color="auto" w:fill="FFFFFF"/>
        <w:rPr>
          <w:color w:val="000000"/>
          <w:lang w:val="en-US"/>
        </w:rPr>
      </w:pP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restore_commit(commit_hash, path=BASE_PATH):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>'''</w:t>
      </w:r>
      <w:r w:rsidRPr="00A9170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сстанавлива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808080"/>
          <w:lang w:val="en-US"/>
        </w:rPr>
        <w:t>:param</w:t>
      </w:r>
      <w:r w:rsidRPr="00A9170E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куд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овит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A9170E">
        <w:rPr>
          <w:i/>
          <w:iCs/>
          <w:color w:val="808080"/>
          <w:lang w:val="en-US"/>
        </w:rPr>
        <w:br/>
        <w:t xml:space="preserve">    '''</w:t>
      </w:r>
      <w:r w:rsidRPr="00A9170E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переходи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р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нева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а</w:t>
      </w:r>
      <w:r w:rsidRPr="00A9170E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инач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ублироваться</w:t>
      </w:r>
      <w:r w:rsidRPr="00A9170E">
        <w:rPr>
          <w:i/>
          <w:iCs/>
          <w:color w:val="808080"/>
          <w:lang w:val="en-US"/>
        </w:rPr>
        <w:t>)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path == BASE_PATH:</w:t>
      </w:r>
      <w:r w:rsidRPr="00A9170E">
        <w:rPr>
          <w:color w:val="000000"/>
          <w:lang w:val="en-US"/>
        </w:rPr>
        <w:br/>
        <w:t xml:space="preserve">        path = path.parent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о</w:t>
      </w:r>
      <w:r w:rsidRPr="00A9170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ы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 xml:space="preserve">changes_list = status(path, </w:t>
      </w:r>
      <w:r w:rsidRPr="00A9170E">
        <w:rPr>
          <w:color w:val="660099"/>
          <w:lang w:val="en-US"/>
        </w:rPr>
        <w:t>new_commit_hash</w:t>
      </w:r>
      <w:r w:rsidRPr="00A9170E">
        <w:rPr>
          <w:color w:val="000000"/>
          <w:lang w:val="en-US"/>
        </w:rPr>
        <w:t>=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change[</w:t>
      </w:r>
      <w:r w:rsidRPr="00A9170E">
        <w:rPr>
          <w:color w:val="0000FF"/>
          <w:lang w:val="en-US"/>
        </w:rPr>
        <w:t>0</w:t>
      </w:r>
      <w:r w:rsidRPr="00A9170E">
        <w:rPr>
          <w:color w:val="000000"/>
          <w:lang w:val="en-US"/>
        </w:rPr>
        <w:t xml:space="preserve">]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b/>
          <w:bCs/>
          <w:color w:val="008000"/>
          <w:lang w:val="en-US"/>
        </w:rPr>
        <w:t>'-?'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p = os.path.join(path, change[</w:t>
      </w:r>
      <w:r w:rsidRPr="00A9170E">
        <w:rPr>
          <w:color w:val="0000FF"/>
          <w:lang w:val="en-US"/>
        </w:rPr>
        <w:t>1</w:t>
      </w:r>
      <w:r w:rsidRPr="00A9170E">
        <w:rPr>
          <w:color w:val="000000"/>
          <w:lang w:val="en-US"/>
        </w:rPr>
        <w:t>]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os.path.isfile(p):</w:t>
      </w:r>
      <w:r w:rsidRPr="00A9170E">
        <w:rPr>
          <w:color w:val="000000"/>
          <w:lang w:val="en-US"/>
        </w:rPr>
        <w:br/>
        <w:t xml:space="preserve">                    os.remov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00"/>
          <w:lang w:val="en-US"/>
        </w:rPr>
        <w:t>os.path.isdir(p):</w:t>
      </w:r>
      <w:r w:rsidRPr="00A9170E">
        <w:rPr>
          <w:color w:val="000000"/>
          <w:lang w:val="en-US"/>
        </w:rPr>
        <w:br/>
        <w:t xml:space="preserve">                    shutil.rmtre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els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</w:t>
      </w:r>
      <w:r w:rsidRPr="00A9170E">
        <w:rPr>
          <w:b/>
          <w:bCs/>
          <w:color w:val="008000"/>
          <w:lang w:val="en-US"/>
        </w:rPr>
        <w:t>f"</w:t>
      </w:r>
      <w:r w:rsidRPr="00A9170E">
        <w:rPr>
          <w:b/>
          <w:bCs/>
          <w:color w:val="000080"/>
          <w:lang w:val="en-US"/>
        </w:rPr>
        <w:t>{</w:t>
      </w:r>
      <w:r w:rsidRPr="00A9170E">
        <w:rPr>
          <w:color w:val="000000"/>
          <w:lang w:val="en-US"/>
        </w:rPr>
        <w:t>phrase[</w:t>
      </w:r>
      <w:r w:rsidRPr="00A9170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е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о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ения</w:t>
      </w:r>
      <w:r w:rsidRPr="00A9170E">
        <w:rPr>
          <w:b/>
          <w:bCs/>
          <w:color w:val="008000"/>
          <w:lang w:val="en-US"/>
        </w:rPr>
        <w:t>'</w:t>
      </w:r>
      <w:r w:rsidRPr="00A9170E">
        <w:rPr>
          <w:color w:val="000000"/>
          <w:lang w:val="en-US"/>
        </w:rPr>
        <w:t>][lang]</w:t>
      </w:r>
      <w:r w:rsidRPr="00A9170E">
        <w:rPr>
          <w:b/>
          <w:bCs/>
          <w:color w:val="000080"/>
          <w:lang w:val="en-US"/>
        </w:rPr>
        <w:t>}</w:t>
      </w:r>
      <w:r w:rsidRPr="00A9170E">
        <w:rPr>
          <w:b/>
          <w:bCs/>
          <w:color w:val="008000"/>
          <w:lang w:val="en-US"/>
        </w:rPr>
        <w:t>:"</w:t>
      </w:r>
      <w:r w:rsidRPr="00A9170E">
        <w:rPr>
          <w:color w:val="000000"/>
          <w:lang w:val="en-US"/>
        </w:rPr>
        <w:t>, p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NotFound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e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e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*change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commit = load_commit(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os.mkdir(os.path.join(path, commit.tree.name)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>tree_stack = [commit.tree.name]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ходимс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авлива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walk_tree(tree, tree_stack)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ild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tree.children: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Fil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os.path.join(path, *tree_stack, child.name), </w:t>
      </w:r>
      <w:r w:rsidRPr="00A9170E">
        <w:rPr>
          <w:b/>
          <w:bCs/>
          <w:color w:val="008000"/>
          <w:lang w:val="en-US"/>
        </w:rPr>
        <w:t>'wb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:</w:t>
      </w:r>
      <w:r w:rsidRPr="00A9170E">
        <w:rPr>
          <w:color w:val="000000"/>
          <w:lang w:val="en-US"/>
        </w:rPr>
        <w:br/>
        <w:t xml:space="preserve">                    f.write(child.blob.content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Tre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os.mkdir(os.path.join(path, *tree_stack, child.name)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            </w:t>
      </w:r>
      <w:r w:rsidRPr="00A9170E">
        <w:rPr>
          <w:color w:val="000000"/>
          <w:lang w:val="en-US"/>
        </w:rPr>
        <w:t>tree_stack.append(child.name)</w:t>
      </w:r>
      <w:r w:rsidRPr="00A9170E">
        <w:rPr>
          <w:color w:val="000000"/>
          <w:lang w:val="en-US"/>
        </w:rPr>
        <w:br/>
        <w:t xml:space="preserve">                walk_tree(child, tree_stack)</w:t>
      </w:r>
      <w:r w:rsidRPr="00A9170E">
        <w:rPr>
          <w:color w:val="000000"/>
          <w:lang w:val="en-US"/>
        </w:rPr>
        <w:br/>
        <w:t xml:space="preserve">                tree_stack.pop(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walk_tree(commit.tree, tree_stack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бно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HEAD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HEAD_PATH, </w:t>
      </w:r>
      <w:r w:rsidRPr="00A9170E">
        <w:rPr>
          <w:b/>
          <w:bCs/>
          <w:color w:val="008000"/>
          <w:lang w:val="en-US"/>
        </w:rPr>
        <w:t>'w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ile:</w:t>
      </w:r>
      <w:r w:rsidRPr="00A9170E">
        <w:rPr>
          <w:color w:val="000000"/>
          <w:lang w:val="en-US"/>
        </w:rPr>
        <w:br/>
        <w:t xml:space="preserve">        file.write(commit_hash)</w:t>
      </w:r>
    </w:p>
    <w:p w14:paraId="636D3497" w14:textId="77777777" w:rsidR="00A9170E" w:rsidRPr="00A9170E" w:rsidRDefault="00A9170E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170E" w:rsidRPr="00A9170E">
      <w:footerReference w:type="default" r:id="rId4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Лилия Сафина" w:date="2024-04-23T23:22:00Z" w:initials="ЛС">
    <w:p w14:paraId="531EF75E" w14:textId="77777777" w:rsidR="00A92358" w:rsidRDefault="00A92358" w:rsidP="0022560D">
      <w:pPr>
        <w:pStyle w:val="af2"/>
      </w:pPr>
      <w:r>
        <w:rPr>
          <w:rStyle w:val="af1"/>
        </w:rPr>
        <w:annotationRef/>
      </w:r>
      <w:r>
        <w:t>Вот прям эту фразу надо естественно сказать на защите</w:t>
      </w:r>
    </w:p>
  </w:comment>
  <w:comment w:id="15" w:author="Лилия Сафина" w:date="2024-04-23T23:25:00Z" w:initials="ЛС">
    <w:p w14:paraId="5A16FBD5" w14:textId="77777777" w:rsidR="00A92358" w:rsidRDefault="00A92358" w:rsidP="00577697">
      <w:pPr>
        <w:pStyle w:val="af2"/>
      </w:pPr>
      <w:r>
        <w:rPr>
          <w:rStyle w:val="af1"/>
        </w:rPr>
        <w:annotationRef/>
      </w:r>
      <w:r>
        <w:t>Сюда можно ссылку на книжку. В википедии в списке литературы можно взять</w:t>
      </w:r>
    </w:p>
  </w:comment>
  <w:comment w:id="18" w:author="Лилия Сафина" w:date="2024-04-23T23:28:00Z" w:initials="ЛС">
    <w:p w14:paraId="3E3C6752" w14:textId="77777777" w:rsidR="00A92358" w:rsidRDefault="00A92358" w:rsidP="00CB139C">
      <w:pPr>
        <w:pStyle w:val="af2"/>
      </w:pPr>
      <w:r>
        <w:rPr>
          <w:rStyle w:val="af1"/>
        </w:rPr>
        <w:annotationRef/>
      </w:r>
      <w:r>
        <w:t xml:space="preserve">Можно ссылку </w:t>
      </w:r>
    </w:p>
  </w:comment>
  <w:comment w:id="27" w:author="Лилия Сафина" w:date="2024-04-24T17:49:00Z" w:initials="ЛС">
    <w:p w14:paraId="20861459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Ссылку на каждый инструмент</w:t>
      </w:r>
    </w:p>
  </w:comment>
  <w:comment w:id="42" w:author="Лилия Сафина" w:date="2024-04-24T17:50:00Z" w:initials="ЛС">
    <w:p w14:paraId="274ADBB0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ссылки</w:t>
      </w:r>
    </w:p>
  </w:comment>
  <w:comment w:id="43" w:author="Лилия Сафина" w:date="2024-04-24T17:51:00Z" w:initials="ЛС">
    <w:p w14:paraId="732F7F34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Либо везде рис либо везде рисунок</w:t>
      </w:r>
    </w:p>
  </w:comment>
  <w:comment w:id="44" w:author="Лилия Сафина" w:date="2024-04-24T17:51:00Z" w:initials="ЛС">
    <w:p w14:paraId="388E644E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на нее</w:t>
      </w:r>
    </w:p>
  </w:comment>
  <w:comment w:id="45" w:author="Лилия Сафина" w:date="2024-04-24T17:52:00Z" w:initials="ЛС">
    <w:p w14:paraId="04A6AB6F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Рис. Или рисунок</w:t>
      </w:r>
    </w:p>
  </w:comment>
  <w:comment w:id="48" w:author="Лилия Сафина" w:date="2024-04-24T17:54:00Z" w:initials="ЛС">
    <w:p w14:paraId="5DF5BCFF" w14:textId="77777777" w:rsidR="00A92358" w:rsidRDefault="00A92358" w:rsidP="00AB1250">
      <w:pPr>
        <w:pStyle w:val="af2"/>
      </w:pPr>
      <w:r>
        <w:rPr>
          <w:rStyle w:val="af1"/>
        </w:rPr>
        <w:annotationRef/>
      </w:r>
      <w:r>
        <w:t>Каких? Лучше перечислить</w:t>
      </w:r>
    </w:p>
  </w:comment>
  <w:comment w:id="50" w:author="Лилия Сафина" w:date="2024-04-24T17:56:00Z" w:initials="ЛС">
    <w:p w14:paraId="726EDD27" w14:textId="77777777" w:rsidR="00A92358" w:rsidRDefault="00A92358" w:rsidP="00DE2E49">
      <w:pPr>
        <w:pStyle w:val="af2"/>
      </w:pPr>
      <w:r>
        <w:rPr>
          <w:rStyle w:val="af1"/>
        </w:rPr>
        <w:annotationRef/>
      </w:r>
      <w:r>
        <w:t>Каких? Лучше избегать общих слов. Говорить конкретно, какие тесты провелись вручну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75E" w15:done="0"/>
  <w15:commentEx w15:paraId="5A16FBD5" w15:done="0"/>
  <w15:commentEx w15:paraId="3E3C6752" w15:done="0"/>
  <w15:commentEx w15:paraId="20861459" w15:done="0"/>
  <w15:commentEx w15:paraId="274ADBB0" w15:done="0"/>
  <w15:commentEx w15:paraId="732F7F34" w15:done="0"/>
  <w15:commentEx w15:paraId="388E644E" w15:done="0"/>
  <w15:commentEx w15:paraId="04A6AB6F" w15:done="0"/>
  <w15:commentEx w15:paraId="5DF5BCFF" w15:done="0"/>
  <w15:commentEx w15:paraId="726ED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5EDC4" w16cex:dateUtc="2024-04-23T20:05:00Z"/>
  <w16cex:commentExtensible w16cex:durableId="50785B24" w16cex:dateUtc="2024-04-23T20:06:00Z"/>
  <w16cex:commentExtensible w16cex:durableId="7ADE655E" w16cex:dateUtc="2024-04-23T20:07:00Z"/>
  <w16cex:commentExtensible w16cex:durableId="570F6916" w16cex:dateUtc="2024-04-23T20:09:00Z"/>
  <w16cex:commentExtensible w16cex:durableId="5E9499FA" w16cex:dateUtc="2024-04-23T20:13:00Z"/>
  <w16cex:commentExtensible w16cex:durableId="4DAEF336" w16cex:dateUtc="2024-04-23T20:13:00Z"/>
  <w16cex:commentExtensible w16cex:durableId="29FC8C81" w16cex:dateUtc="2024-04-23T20:14:00Z"/>
  <w16cex:commentExtensible w16cex:durableId="6EE59DAC" w16cex:dateUtc="2024-04-23T20:15:00Z"/>
  <w16cex:commentExtensible w16cex:durableId="470E2B61" w16cex:dateUtc="2024-04-23T20:15:00Z"/>
  <w16cex:commentExtensible w16cex:durableId="190878C2" w16cex:dateUtc="2024-04-23T20:18:00Z"/>
  <w16cex:commentExtensible w16cex:durableId="1D1F6AA6" w16cex:dateUtc="2024-04-23T20:22:00Z"/>
  <w16cex:commentExtensible w16cex:durableId="66062DE2" w16cex:dateUtc="2024-04-23T20:25:00Z"/>
  <w16cex:commentExtensible w16cex:durableId="2B4460D7" w16cex:dateUtc="2024-04-23T20:27:00Z"/>
  <w16cex:commentExtensible w16cex:durableId="08263883" w16cex:dateUtc="2024-04-23T20:28:00Z"/>
  <w16cex:commentExtensible w16cex:durableId="00C3E26C" w16cex:dateUtc="2024-04-23T20:32:00Z"/>
  <w16cex:commentExtensible w16cex:durableId="1618F495" w16cex:dateUtc="2024-04-24T14:45:00Z"/>
  <w16cex:commentExtensible w16cex:durableId="6B620E08" w16cex:dateUtc="2024-04-24T14:49:00Z"/>
  <w16cex:commentExtensible w16cex:durableId="451E8EAC" w16cex:dateUtc="2024-04-24T14:49:00Z"/>
  <w16cex:commentExtensible w16cex:durableId="40F73A5D" w16cex:dateUtc="2024-04-24T14:50:00Z"/>
  <w16cex:commentExtensible w16cex:durableId="5488EBCB" w16cex:dateUtc="2024-04-24T14:51:00Z"/>
  <w16cex:commentExtensible w16cex:durableId="1E3BF968" w16cex:dateUtc="2024-04-24T14:51:00Z"/>
  <w16cex:commentExtensible w16cex:durableId="40CC8E91" w16cex:dateUtc="2024-04-24T14:52:00Z"/>
  <w16cex:commentExtensible w16cex:durableId="6A1B56A9" w16cex:dateUtc="2024-04-24T14:53:00Z"/>
  <w16cex:commentExtensible w16cex:durableId="3DC1A25F" w16cex:dateUtc="2024-04-24T14:54:00Z"/>
  <w16cex:commentExtensible w16cex:durableId="78D08C58" w16cex:dateUtc="2024-04-24T14:54:00Z"/>
  <w16cex:commentExtensible w16cex:durableId="495E440B" w16cex:dateUtc="2024-04-2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D7F19" w16cid:durableId="0B45EDC4"/>
  <w16cid:commentId w16cid:paraId="370465C0" w16cid:durableId="50785B24"/>
  <w16cid:commentId w16cid:paraId="4F10CFD0" w16cid:durableId="7ADE655E"/>
  <w16cid:commentId w16cid:paraId="092746AF" w16cid:durableId="570F6916"/>
  <w16cid:commentId w16cid:paraId="79C2E7A2" w16cid:durableId="5E9499FA"/>
  <w16cid:commentId w16cid:paraId="27C84C27" w16cid:durableId="4DAEF336"/>
  <w16cid:commentId w16cid:paraId="14BAED21" w16cid:durableId="29FC8C81"/>
  <w16cid:commentId w16cid:paraId="15567F0E" w16cid:durableId="6EE59DAC"/>
  <w16cid:commentId w16cid:paraId="7FA450A4" w16cid:durableId="470E2B61"/>
  <w16cid:commentId w16cid:paraId="7FECD373" w16cid:durableId="190878C2"/>
  <w16cid:commentId w16cid:paraId="531EF75E" w16cid:durableId="1D1F6AA6"/>
  <w16cid:commentId w16cid:paraId="5A16FBD5" w16cid:durableId="66062DE2"/>
  <w16cid:commentId w16cid:paraId="65F452C2" w16cid:durableId="2B4460D7"/>
  <w16cid:commentId w16cid:paraId="128AA5B8" w16cid:durableId="08263883"/>
  <w16cid:commentId w16cid:paraId="45E18279" w16cid:durableId="00C3E26C"/>
  <w16cid:commentId w16cid:paraId="359EFA9A" w16cid:durableId="1618F495"/>
  <w16cid:commentId w16cid:paraId="20861459" w16cid:durableId="6B620E08"/>
  <w16cid:commentId w16cid:paraId="2EAC0C17" w16cid:durableId="451E8EAC"/>
  <w16cid:commentId w16cid:paraId="274ADBB0" w16cid:durableId="40F73A5D"/>
  <w16cid:commentId w16cid:paraId="732F7F34" w16cid:durableId="5488EBCB"/>
  <w16cid:commentId w16cid:paraId="388E644E" w16cid:durableId="1E3BF968"/>
  <w16cid:commentId w16cid:paraId="04A6AB6F" w16cid:durableId="40CC8E91"/>
  <w16cid:commentId w16cid:paraId="18212C33" w16cid:durableId="6A1B56A9"/>
  <w16cid:commentId w16cid:paraId="23066E42" w16cid:durableId="3DC1A25F"/>
  <w16cid:commentId w16cid:paraId="5DF5BCFF" w16cid:durableId="78D08C58"/>
  <w16cid:commentId w16cid:paraId="726EDD27" w16cid:durableId="495E44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14A5" w14:textId="77777777" w:rsidR="008F4FDF" w:rsidRDefault="008F4FDF">
      <w:r>
        <w:separator/>
      </w:r>
    </w:p>
  </w:endnote>
  <w:endnote w:type="continuationSeparator" w:id="0">
    <w:p w14:paraId="61328A39" w14:textId="77777777" w:rsidR="008F4FDF" w:rsidRDefault="008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31A91538" w:rsidR="00A92358" w:rsidRDefault="00A923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3B77D3">
      <w:rPr>
        <w:rFonts w:ascii="Times New Roman" w:eastAsia="Times New Roman" w:hAnsi="Times New Roman" w:cs="Times New Roman"/>
        <w:noProof/>
      </w:rPr>
      <w:t>33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A92358" w:rsidRDefault="00A9235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9E1F" w14:textId="77777777" w:rsidR="008F4FDF" w:rsidRDefault="008F4FDF">
      <w:r>
        <w:separator/>
      </w:r>
    </w:p>
  </w:footnote>
  <w:footnote w:type="continuationSeparator" w:id="0">
    <w:p w14:paraId="6736F6C5" w14:textId="77777777" w:rsidR="008F4FDF" w:rsidRDefault="008F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26334"/>
    <w:multiLevelType w:val="hybridMultilevel"/>
    <w:tmpl w:val="024C9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3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7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4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6"/>
  </w:num>
  <w:num w:numId="34">
    <w:abstractNumId w:val="45"/>
  </w:num>
  <w:num w:numId="35">
    <w:abstractNumId w:val="41"/>
  </w:num>
  <w:num w:numId="36">
    <w:abstractNumId w:val="48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2"/>
  </w:num>
  <w:num w:numId="48">
    <w:abstractNumId w:val="36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лия Сафина">
    <w15:presenceInfo w15:providerId="None" w15:userId="Лилия Саф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136AA"/>
    <w:rsid w:val="0004290F"/>
    <w:rsid w:val="00046CFB"/>
    <w:rsid w:val="00051E4D"/>
    <w:rsid w:val="00051FAF"/>
    <w:rsid w:val="00053757"/>
    <w:rsid w:val="00057733"/>
    <w:rsid w:val="000661E1"/>
    <w:rsid w:val="0008260B"/>
    <w:rsid w:val="00090898"/>
    <w:rsid w:val="000B3EE5"/>
    <w:rsid w:val="000C7F07"/>
    <w:rsid w:val="000E61FE"/>
    <w:rsid w:val="00152114"/>
    <w:rsid w:val="00165B4C"/>
    <w:rsid w:val="00181B13"/>
    <w:rsid w:val="001856D7"/>
    <w:rsid w:val="001B4C22"/>
    <w:rsid w:val="001D1747"/>
    <w:rsid w:val="001E60D7"/>
    <w:rsid w:val="00220E27"/>
    <w:rsid w:val="0022560D"/>
    <w:rsid w:val="00225E3C"/>
    <w:rsid w:val="00230612"/>
    <w:rsid w:val="00245B3E"/>
    <w:rsid w:val="00274EB9"/>
    <w:rsid w:val="00276AD3"/>
    <w:rsid w:val="002845B8"/>
    <w:rsid w:val="002A3E8B"/>
    <w:rsid w:val="002A6789"/>
    <w:rsid w:val="002B6651"/>
    <w:rsid w:val="002C49D6"/>
    <w:rsid w:val="003001B5"/>
    <w:rsid w:val="00302A0A"/>
    <w:rsid w:val="00304FA3"/>
    <w:rsid w:val="00305864"/>
    <w:rsid w:val="003263E9"/>
    <w:rsid w:val="00331E65"/>
    <w:rsid w:val="00366E6A"/>
    <w:rsid w:val="003745E7"/>
    <w:rsid w:val="003946F8"/>
    <w:rsid w:val="003A4D1A"/>
    <w:rsid w:val="003B77D3"/>
    <w:rsid w:val="003D6C10"/>
    <w:rsid w:val="0042002D"/>
    <w:rsid w:val="00421C43"/>
    <w:rsid w:val="00425B47"/>
    <w:rsid w:val="004276E6"/>
    <w:rsid w:val="00432540"/>
    <w:rsid w:val="00442F7B"/>
    <w:rsid w:val="00452FE7"/>
    <w:rsid w:val="00461FF9"/>
    <w:rsid w:val="004745E3"/>
    <w:rsid w:val="00486E41"/>
    <w:rsid w:val="00492252"/>
    <w:rsid w:val="004B25D7"/>
    <w:rsid w:val="004B5A60"/>
    <w:rsid w:val="004C1B03"/>
    <w:rsid w:val="004E471B"/>
    <w:rsid w:val="0050274F"/>
    <w:rsid w:val="00507C68"/>
    <w:rsid w:val="005105A9"/>
    <w:rsid w:val="00514450"/>
    <w:rsid w:val="00550928"/>
    <w:rsid w:val="005565AC"/>
    <w:rsid w:val="00575EEF"/>
    <w:rsid w:val="00577697"/>
    <w:rsid w:val="00577E02"/>
    <w:rsid w:val="005A5C2F"/>
    <w:rsid w:val="005C79E5"/>
    <w:rsid w:val="005E6DF0"/>
    <w:rsid w:val="006021E0"/>
    <w:rsid w:val="00606A38"/>
    <w:rsid w:val="006402D0"/>
    <w:rsid w:val="00662860"/>
    <w:rsid w:val="006849F4"/>
    <w:rsid w:val="00684B01"/>
    <w:rsid w:val="006E4EBD"/>
    <w:rsid w:val="006F085F"/>
    <w:rsid w:val="006F4E9E"/>
    <w:rsid w:val="006F5FE8"/>
    <w:rsid w:val="00700DBF"/>
    <w:rsid w:val="00700EC8"/>
    <w:rsid w:val="00701654"/>
    <w:rsid w:val="007048C4"/>
    <w:rsid w:val="00704B6A"/>
    <w:rsid w:val="00705462"/>
    <w:rsid w:val="007078B6"/>
    <w:rsid w:val="00714828"/>
    <w:rsid w:val="00730C81"/>
    <w:rsid w:val="007512DD"/>
    <w:rsid w:val="00761C0C"/>
    <w:rsid w:val="00766B85"/>
    <w:rsid w:val="0078451F"/>
    <w:rsid w:val="007943FF"/>
    <w:rsid w:val="0079616D"/>
    <w:rsid w:val="007A37B9"/>
    <w:rsid w:val="007B1786"/>
    <w:rsid w:val="007B5D09"/>
    <w:rsid w:val="00807891"/>
    <w:rsid w:val="00820798"/>
    <w:rsid w:val="00831704"/>
    <w:rsid w:val="00836248"/>
    <w:rsid w:val="00840BAB"/>
    <w:rsid w:val="00846667"/>
    <w:rsid w:val="00865501"/>
    <w:rsid w:val="008762BE"/>
    <w:rsid w:val="00885B1D"/>
    <w:rsid w:val="008A4C79"/>
    <w:rsid w:val="008B3F5E"/>
    <w:rsid w:val="008D31BE"/>
    <w:rsid w:val="008F4FDF"/>
    <w:rsid w:val="00902C85"/>
    <w:rsid w:val="00903522"/>
    <w:rsid w:val="00911D6E"/>
    <w:rsid w:val="009164BA"/>
    <w:rsid w:val="00923B55"/>
    <w:rsid w:val="00930AEF"/>
    <w:rsid w:val="00960AE5"/>
    <w:rsid w:val="009644AF"/>
    <w:rsid w:val="00972040"/>
    <w:rsid w:val="00986D6D"/>
    <w:rsid w:val="009A3551"/>
    <w:rsid w:val="009C2A0F"/>
    <w:rsid w:val="009D1553"/>
    <w:rsid w:val="009E197F"/>
    <w:rsid w:val="009F013A"/>
    <w:rsid w:val="00A13E13"/>
    <w:rsid w:val="00A22192"/>
    <w:rsid w:val="00A4752B"/>
    <w:rsid w:val="00A53BA8"/>
    <w:rsid w:val="00A56CBF"/>
    <w:rsid w:val="00A73131"/>
    <w:rsid w:val="00A90EE3"/>
    <w:rsid w:val="00A9170E"/>
    <w:rsid w:val="00A92358"/>
    <w:rsid w:val="00AA09FF"/>
    <w:rsid w:val="00AB1250"/>
    <w:rsid w:val="00AC5518"/>
    <w:rsid w:val="00AC6162"/>
    <w:rsid w:val="00AE2A56"/>
    <w:rsid w:val="00AE5FDB"/>
    <w:rsid w:val="00AF18CD"/>
    <w:rsid w:val="00AF352D"/>
    <w:rsid w:val="00B1734E"/>
    <w:rsid w:val="00B30736"/>
    <w:rsid w:val="00B31976"/>
    <w:rsid w:val="00B33A88"/>
    <w:rsid w:val="00B55CD1"/>
    <w:rsid w:val="00B77F3F"/>
    <w:rsid w:val="00B84C03"/>
    <w:rsid w:val="00BA727C"/>
    <w:rsid w:val="00BB1A0E"/>
    <w:rsid w:val="00BB5349"/>
    <w:rsid w:val="00BC49EF"/>
    <w:rsid w:val="00BE03E7"/>
    <w:rsid w:val="00BF061F"/>
    <w:rsid w:val="00C00700"/>
    <w:rsid w:val="00C43FAD"/>
    <w:rsid w:val="00C50F21"/>
    <w:rsid w:val="00C73C03"/>
    <w:rsid w:val="00C77A47"/>
    <w:rsid w:val="00CA34FF"/>
    <w:rsid w:val="00CB139C"/>
    <w:rsid w:val="00CB6D6C"/>
    <w:rsid w:val="00CC3475"/>
    <w:rsid w:val="00CD7509"/>
    <w:rsid w:val="00CE1CEE"/>
    <w:rsid w:val="00CF4261"/>
    <w:rsid w:val="00D23269"/>
    <w:rsid w:val="00D42F8D"/>
    <w:rsid w:val="00D4511A"/>
    <w:rsid w:val="00D45540"/>
    <w:rsid w:val="00D562CC"/>
    <w:rsid w:val="00D61280"/>
    <w:rsid w:val="00D64A1E"/>
    <w:rsid w:val="00D70506"/>
    <w:rsid w:val="00D82101"/>
    <w:rsid w:val="00D82744"/>
    <w:rsid w:val="00D84827"/>
    <w:rsid w:val="00DC4D1E"/>
    <w:rsid w:val="00DC7BB7"/>
    <w:rsid w:val="00DE2E49"/>
    <w:rsid w:val="00DF057F"/>
    <w:rsid w:val="00DF7AE4"/>
    <w:rsid w:val="00E434F5"/>
    <w:rsid w:val="00E52340"/>
    <w:rsid w:val="00E7729B"/>
    <w:rsid w:val="00E801DB"/>
    <w:rsid w:val="00EA3CED"/>
    <w:rsid w:val="00EC23BA"/>
    <w:rsid w:val="00F054F1"/>
    <w:rsid w:val="00F352D4"/>
    <w:rsid w:val="00F37032"/>
    <w:rsid w:val="00F4733D"/>
    <w:rsid w:val="00F52780"/>
    <w:rsid w:val="00F56C11"/>
    <w:rsid w:val="00F64B14"/>
    <w:rsid w:val="00F8164D"/>
    <w:rsid w:val="00FB2C5B"/>
    <w:rsid w:val="00FC0283"/>
    <w:rsid w:val="00FD63F9"/>
    <w:rsid w:val="00FE1934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CD7509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05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ru/software/jira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metanit.com/sql/sqlite/" TargetMode="Externa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ithub.com/features/issues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git-scm.com/book/ru/v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ocs.djangoproject.com/" TargetMode="External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mercurial-scm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https://gitlab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docs.python.org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49"/>
    <w:rsid w:val="000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DocumentFromInternetSite</b:SourceType>
    <b:Guid>{E1DE3C3E-D8E8-45C1-8C64-88F0C9F6ED8D}</b:Guid>
    <b:Title>Microsoft</b:Title>
    <b:Year>2024</b:Year>
    <b:InternetSiteTitle>Microsoft</b:InternetSiteTitle>
    <b:Month>2</b:Month>
    <b:Day>2</b:Day>
    <b:URL>https://support.microsoft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B94950-46C1-45AC-8F81-FEAAE28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53</Pages>
  <Words>9174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47</cp:revision>
  <dcterms:created xsi:type="dcterms:W3CDTF">2023-05-20T14:49:00Z</dcterms:created>
  <dcterms:modified xsi:type="dcterms:W3CDTF">2024-05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